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FB28" w14:textId="52C14EB1" w:rsidR="00C911C1" w:rsidRPr="00D4456A" w:rsidRDefault="00641C23" w:rsidP="008C3650">
      <w:pPr>
        <w:jc w:val="center"/>
        <w:rPr>
          <w:b/>
          <w:szCs w:val="24"/>
          <w:u w:val="single"/>
        </w:rPr>
      </w:pPr>
      <w:r w:rsidRPr="00D4456A">
        <w:rPr>
          <w:b/>
          <w:u w:val="single"/>
        </w:rPr>
        <w:t xml:space="preserve">Apéndice III: Carta de presentación de la </w:t>
      </w:r>
      <w:r w:rsidR="000B6C61">
        <w:rPr>
          <w:b/>
          <w:u w:val="single"/>
        </w:rPr>
        <w:t>Oferta</w:t>
      </w:r>
    </w:p>
    <w:p w14:paraId="29660AAB" w14:textId="77777777" w:rsidR="00C911C1" w:rsidRPr="00D4456A" w:rsidRDefault="00C911C1" w:rsidP="008C3650">
      <w:pPr>
        <w:jc w:val="center"/>
        <w:rPr>
          <w:b/>
          <w:szCs w:val="24"/>
          <w:u w:val="single"/>
        </w:rPr>
      </w:pPr>
    </w:p>
    <w:p w14:paraId="4AB4137E" w14:textId="77777777" w:rsidR="00C911C1" w:rsidRPr="00D4456A" w:rsidRDefault="00C911C1" w:rsidP="00C911C1">
      <w:pPr>
        <w:autoSpaceDE w:val="0"/>
        <w:autoSpaceDN w:val="0"/>
        <w:adjustRightInd w:val="0"/>
        <w:ind w:left="540"/>
        <w:jc w:val="center"/>
        <w:rPr>
          <w:b/>
          <w:bCs/>
          <w:szCs w:val="22"/>
          <w:u w:val="single"/>
        </w:rPr>
      </w:pPr>
      <w:r w:rsidRPr="00D4456A">
        <w:rPr>
          <w:b/>
          <w:u w:val="single"/>
        </w:rPr>
        <w:t>CUMPLIMIENTO DE LOS REQUISITOS DEL PRESENTE CONCURSO</w:t>
      </w:r>
    </w:p>
    <w:p w14:paraId="795CACA6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</w:p>
    <w:p w14:paraId="73586160" w14:textId="5CF4C56C" w:rsidR="00C911C1" w:rsidRPr="00D4456A" w:rsidRDefault="00C911C1" w:rsidP="00C911C1">
      <w:pPr>
        <w:widowControl w:val="0"/>
        <w:autoSpaceDE w:val="0"/>
        <w:autoSpaceDN w:val="0"/>
        <w:adjustRightInd w:val="0"/>
        <w:spacing w:line="240" w:lineRule="atLeast"/>
        <w:ind w:left="540" w:hanging="700"/>
        <w:jc w:val="both"/>
        <w:rPr>
          <w:b/>
          <w:sz w:val="22"/>
          <w:szCs w:val="22"/>
        </w:rPr>
      </w:pPr>
      <w:r w:rsidRPr="00D4456A">
        <w:tab/>
      </w:r>
      <w:r w:rsidRPr="00D4456A">
        <w:rPr>
          <w:b/>
          <w:sz w:val="22"/>
        </w:rPr>
        <w:t xml:space="preserve">1 - ¿Cumple su </w:t>
      </w:r>
      <w:r w:rsidR="008B3661">
        <w:rPr>
          <w:b/>
          <w:sz w:val="22"/>
        </w:rPr>
        <w:t>oferta con</w:t>
      </w:r>
      <w:r w:rsidR="008B3661" w:rsidRPr="00D4456A">
        <w:rPr>
          <w:b/>
          <w:sz w:val="22"/>
        </w:rPr>
        <w:t xml:space="preserve"> </w:t>
      </w:r>
      <w:r w:rsidRPr="00D4456A">
        <w:rPr>
          <w:b/>
          <w:sz w:val="22"/>
        </w:rPr>
        <w:t>los requisitos COMERCIALES del presente concurso en todos los aspectos?</w:t>
      </w:r>
    </w:p>
    <w:p w14:paraId="209C907F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240" w:lineRule="atLeast"/>
        <w:ind w:left="540" w:hanging="700"/>
        <w:rPr>
          <w:sz w:val="20"/>
        </w:rPr>
      </w:pPr>
    </w:p>
    <w:tbl>
      <w:tblPr>
        <w:tblW w:w="0" w:type="auto"/>
        <w:tblInd w:w="1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60"/>
        <w:gridCol w:w="540"/>
        <w:gridCol w:w="2840"/>
        <w:gridCol w:w="560"/>
      </w:tblGrid>
      <w:tr w:rsidR="00C911C1" w:rsidRPr="00D4456A" w14:paraId="290D525A" w14:textId="77777777" w:rsidTr="00782F4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600BEA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  <w:r w:rsidRPr="00D4456A">
              <w:rPr>
                <w:sz w:val="20"/>
              </w:rPr>
              <w:t>SÍ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D730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770D3BB4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  <w:r w:rsidRPr="00D4456A">
              <w:rPr>
                <w:sz w:val="20"/>
              </w:rPr>
              <w:t>NO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5E7A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/>
              <w:jc w:val="both"/>
              <w:rPr>
                <w:sz w:val="20"/>
              </w:rPr>
            </w:pPr>
          </w:p>
        </w:tc>
      </w:tr>
    </w:tbl>
    <w:p w14:paraId="7F1D0CF9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240" w:lineRule="atLeast"/>
        <w:ind w:left="540" w:hanging="700"/>
        <w:jc w:val="both"/>
        <w:rPr>
          <w:sz w:val="20"/>
        </w:rPr>
      </w:pPr>
      <w:r w:rsidRPr="00D4456A">
        <w:tab/>
      </w:r>
    </w:p>
    <w:p w14:paraId="1887BB33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240" w:lineRule="atLeast"/>
        <w:ind w:left="540" w:firstLine="27"/>
        <w:jc w:val="both"/>
        <w:rPr>
          <w:b/>
          <w:sz w:val="22"/>
          <w:szCs w:val="22"/>
        </w:rPr>
      </w:pPr>
      <w:r w:rsidRPr="00D4456A">
        <w:rPr>
          <w:b/>
          <w:sz w:val="22"/>
        </w:rPr>
        <w:t>2 - ¿Se ajustan sus especificaciones a los requisitos TÉCNICOS del presente concurso en todos los aspectos?</w:t>
      </w:r>
    </w:p>
    <w:p w14:paraId="2A25480E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240" w:lineRule="atLeast"/>
        <w:ind w:left="540" w:hanging="700"/>
        <w:rPr>
          <w:sz w:val="20"/>
        </w:rPr>
      </w:pPr>
    </w:p>
    <w:tbl>
      <w:tblPr>
        <w:tblW w:w="0" w:type="auto"/>
        <w:tblInd w:w="1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60"/>
        <w:gridCol w:w="540"/>
        <w:gridCol w:w="2840"/>
        <w:gridCol w:w="560"/>
      </w:tblGrid>
      <w:tr w:rsidR="00C911C1" w:rsidRPr="00D4456A" w14:paraId="29925F62" w14:textId="77777777" w:rsidTr="00782F4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4A0139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  <w:r w:rsidRPr="00D4456A">
              <w:rPr>
                <w:sz w:val="20"/>
              </w:rPr>
              <w:t>SÍ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D420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85FC989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  <w:r w:rsidRPr="00D4456A">
              <w:rPr>
                <w:sz w:val="20"/>
              </w:rPr>
              <w:t>NO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54A0" w14:textId="77777777" w:rsidR="00C911C1" w:rsidRPr="00D4456A" w:rsidRDefault="00C911C1" w:rsidP="00782F4E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/>
              <w:jc w:val="both"/>
              <w:rPr>
                <w:sz w:val="20"/>
              </w:rPr>
            </w:pPr>
          </w:p>
        </w:tc>
      </w:tr>
    </w:tbl>
    <w:p w14:paraId="6F620399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before="240" w:line="240" w:lineRule="atLeast"/>
        <w:ind w:left="540" w:hanging="700"/>
        <w:rPr>
          <w:rFonts w:ascii="Arial" w:hAnsi="Arial" w:cs="Arial"/>
          <w:sz w:val="20"/>
        </w:rPr>
      </w:pPr>
      <w:r w:rsidRPr="00D4456A">
        <w:tab/>
      </w:r>
      <w:r w:rsidRPr="00D4456A">
        <w:rPr>
          <w:sz w:val="20"/>
        </w:rPr>
        <w:t>Si la respuesta es negativa, indique las excepciones a continuación y adjunte páginas adicionales en caso necesario:</w:t>
      </w:r>
    </w:p>
    <w:p w14:paraId="1E30EBFC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before="240" w:line="24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55D9EF7F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24C5C9E2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52DEA869" w14:textId="77777777" w:rsidR="00C911C1" w:rsidRPr="00D4456A" w:rsidRDefault="00C911C1" w:rsidP="00C911C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42EF9EA8" w14:textId="78111D5C" w:rsidR="00C911C1" w:rsidRPr="00D4456A" w:rsidRDefault="00C911C1" w:rsidP="00056412">
      <w:pPr>
        <w:widowControl w:val="0"/>
        <w:autoSpaceDE w:val="0"/>
        <w:autoSpaceDN w:val="0"/>
        <w:adjustRightInd w:val="0"/>
        <w:spacing w:before="240" w:line="240" w:lineRule="atLeast"/>
        <w:ind w:right="283"/>
        <w:jc w:val="both"/>
        <w:rPr>
          <w:sz w:val="20"/>
        </w:rPr>
      </w:pPr>
      <w:r w:rsidRPr="00D4456A">
        <w:rPr>
          <w:sz w:val="20"/>
        </w:rPr>
        <w:t xml:space="preserve">Al presentar su </w:t>
      </w:r>
      <w:r w:rsidR="003C7D04">
        <w:rPr>
          <w:sz w:val="20"/>
        </w:rPr>
        <w:t>oferta</w:t>
      </w:r>
      <w:r w:rsidRPr="00D4456A">
        <w:rPr>
          <w:sz w:val="20"/>
        </w:rPr>
        <w:t>, confirma que ha leído y entendido las Condiciones generales de contratación para el suministro de bienes de la FAO y que acepta atenerse a las disposiciones que contienen</w:t>
      </w:r>
      <w:r w:rsidR="00D4456A">
        <w:rPr>
          <w:sz w:val="20"/>
        </w:rPr>
        <w:t xml:space="preserve">. </w:t>
      </w:r>
      <w:r w:rsidRPr="00D4456A">
        <w:rPr>
          <w:sz w:val="20"/>
        </w:rPr>
        <w:t>Asimismo, conviene en atenerse a las disposiciones del Código de conducta para proveedores de las Naciones Unidas</w:t>
      </w:r>
      <w:r w:rsidR="00D4456A">
        <w:rPr>
          <w:sz w:val="20"/>
        </w:rPr>
        <w:t xml:space="preserve">. </w:t>
      </w:r>
      <w:r w:rsidRPr="00D4456A">
        <w:rPr>
          <w:sz w:val="20"/>
        </w:rPr>
        <w:t xml:space="preserve">Además, confirma que ha tenido en cuenta todos los aspectos pertinentes para la ejecución final de la orden de compra relacionada con esta licitación </w:t>
      </w:r>
      <w:r w:rsidR="00070C9E">
        <w:rPr>
          <w:sz w:val="20"/>
        </w:rPr>
        <w:t>en específico</w:t>
      </w:r>
      <w:r w:rsidRPr="00D4456A">
        <w:rPr>
          <w:sz w:val="20"/>
        </w:rPr>
        <w:t xml:space="preserve">, si se le adjudica, y que ha obtenido todos los datos e información necesarios acerca de los riesgos, imprevistos y otras circunstancias que podrían afectar </w:t>
      </w:r>
      <w:r w:rsidR="00FD4229">
        <w:rPr>
          <w:sz w:val="20"/>
        </w:rPr>
        <w:t>su</w:t>
      </w:r>
      <w:r w:rsidR="00F80B67">
        <w:rPr>
          <w:sz w:val="20"/>
        </w:rPr>
        <w:t xml:space="preserve"> oferta</w:t>
      </w:r>
      <w:r w:rsidRPr="00D4456A">
        <w:rPr>
          <w:sz w:val="20"/>
        </w:rPr>
        <w:t xml:space="preserve"> o influir en ella.</w:t>
      </w:r>
    </w:p>
    <w:p w14:paraId="7DA67D0D" w14:textId="77777777" w:rsidR="00A74221" w:rsidRPr="00D4456A" w:rsidRDefault="00A74221" w:rsidP="00A74221">
      <w:pPr>
        <w:widowControl w:val="0"/>
        <w:autoSpaceDE w:val="0"/>
        <w:autoSpaceDN w:val="0"/>
        <w:adjustRightInd w:val="0"/>
        <w:spacing w:before="240" w:line="240" w:lineRule="atLeast"/>
        <w:ind w:right="283"/>
        <w:jc w:val="both"/>
        <w:rPr>
          <w:sz w:val="20"/>
        </w:rPr>
      </w:pPr>
      <w:r w:rsidRPr="00D4456A">
        <w:rPr>
          <w:sz w:val="20"/>
        </w:rPr>
        <w:t>Indique si sobre su empresa o sobre cualquiera de sus afiliados, agentes o subcontratistas recae alguna sanción o suspensión temporal impuesta por alguna organización intergubernamental o de las Naciones Unidas, incluidas las organizaciones pertenecientes al Grupo del Banco Mundial y cualquier otro banco multilateral de desarrollo, o por las instituciones y órganos de las organizaciones de integración económica (por ejemplo, la Unión Europea). </w:t>
      </w:r>
    </w:p>
    <w:p w14:paraId="77185CBF" w14:textId="77777777" w:rsidR="00F14581" w:rsidRPr="00D4456A" w:rsidRDefault="00F14581" w:rsidP="00056412">
      <w:pPr>
        <w:widowControl w:val="0"/>
        <w:autoSpaceDE w:val="0"/>
        <w:autoSpaceDN w:val="0"/>
        <w:adjustRightInd w:val="0"/>
        <w:spacing w:before="240" w:line="240" w:lineRule="atLeast"/>
        <w:ind w:right="283"/>
        <w:jc w:val="both"/>
        <w:rPr>
          <w:sz w:val="20"/>
        </w:rPr>
      </w:pPr>
    </w:p>
    <w:tbl>
      <w:tblPr>
        <w:tblW w:w="0" w:type="auto"/>
        <w:tblInd w:w="1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60"/>
        <w:gridCol w:w="540"/>
        <w:gridCol w:w="2840"/>
        <w:gridCol w:w="560"/>
      </w:tblGrid>
      <w:tr w:rsidR="00F14581" w:rsidRPr="00D4456A" w14:paraId="45BA6438" w14:textId="77777777" w:rsidTr="00A070F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AB037E" w14:textId="77777777" w:rsidR="00F14581" w:rsidRPr="00D4456A" w:rsidRDefault="00F14581" w:rsidP="00A070FC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  <w:r w:rsidRPr="00D4456A">
              <w:rPr>
                <w:sz w:val="20"/>
              </w:rPr>
              <w:t>SÍ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FF92" w14:textId="77777777" w:rsidR="00F14581" w:rsidRPr="00D4456A" w:rsidRDefault="00F14581" w:rsidP="00A070FC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2A65531" w14:textId="77777777" w:rsidR="00F14581" w:rsidRPr="00D4456A" w:rsidRDefault="00F14581" w:rsidP="00A070FC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 w:right="520"/>
              <w:jc w:val="right"/>
              <w:rPr>
                <w:sz w:val="20"/>
              </w:rPr>
            </w:pPr>
            <w:r w:rsidRPr="00D4456A">
              <w:rPr>
                <w:sz w:val="20"/>
              </w:rPr>
              <w:t>NO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E16A" w14:textId="77777777" w:rsidR="00F14581" w:rsidRPr="00D4456A" w:rsidRDefault="00F14581" w:rsidP="00A070FC">
            <w:pPr>
              <w:widowControl w:val="0"/>
              <w:autoSpaceDE w:val="0"/>
              <w:autoSpaceDN w:val="0"/>
              <w:adjustRightInd w:val="0"/>
              <w:spacing w:line="480" w:lineRule="atLeast"/>
              <w:ind w:left="540"/>
              <w:jc w:val="both"/>
              <w:rPr>
                <w:sz w:val="20"/>
              </w:rPr>
            </w:pPr>
          </w:p>
        </w:tc>
      </w:tr>
    </w:tbl>
    <w:p w14:paraId="1AA3817A" w14:textId="77777777" w:rsidR="00C911C1" w:rsidRPr="00D4456A" w:rsidRDefault="00C13445" w:rsidP="006358F3">
      <w:pPr>
        <w:widowControl w:val="0"/>
        <w:autoSpaceDE w:val="0"/>
        <w:autoSpaceDN w:val="0"/>
        <w:adjustRightInd w:val="0"/>
        <w:spacing w:before="240" w:line="240" w:lineRule="atLeast"/>
        <w:rPr>
          <w:sz w:val="20"/>
        </w:rPr>
      </w:pPr>
      <w:r w:rsidRPr="00D4456A">
        <w:rPr>
          <w:sz w:val="20"/>
        </w:rPr>
        <w:t>* Si la respuesta es afirmativa, indique cuál es la organización sancionadora:</w:t>
      </w:r>
      <w:r w:rsidR="00D4456A">
        <w:rPr>
          <w:sz w:val="20"/>
        </w:rPr>
        <w:t xml:space="preserve"> </w:t>
      </w:r>
      <w:r w:rsidRPr="00D4456A">
        <w:rPr>
          <w:sz w:val="20"/>
        </w:rPr>
        <w:t>_____________________________</w:t>
      </w:r>
      <w:r w:rsidR="00A11BCB">
        <w:rPr>
          <w:sz w:val="20"/>
        </w:rPr>
        <w:t>_________</w:t>
      </w:r>
    </w:p>
    <w:p w14:paraId="0DAAE397" w14:textId="77777777" w:rsidR="00A74221" w:rsidRPr="00D4456A" w:rsidRDefault="00A74221" w:rsidP="00A74221">
      <w:pPr>
        <w:widowControl w:val="0"/>
        <w:autoSpaceDE w:val="0"/>
        <w:autoSpaceDN w:val="0"/>
        <w:adjustRightInd w:val="0"/>
        <w:spacing w:before="240" w:line="240" w:lineRule="atLeast"/>
        <w:ind w:right="283"/>
        <w:jc w:val="both"/>
        <w:rPr>
          <w:sz w:val="20"/>
        </w:rPr>
      </w:pPr>
      <w:r w:rsidRPr="00D4456A">
        <w:rPr>
          <w:sz w:val="20"/>
        </w:rPr>
        <w:t>Si su empresa, o cualquiera de sus afiliados, agentes o subcontratistas, ha sido objeto de una sanción o suspensión temporal impuesta por alguna de tales organizaciones o por una autoridad nacional en los últimos tres años, proporcione más información al respecto a continuación (adjunte páginas adicionales en caso necesario):</w:t>
      </w:r>
    </w:p>
    <w:p w14:paraId="6FE9C928" w14:textId="77777777" w:rsidR="00A74221" w:rsidRPr="00D4456A" w:rsidRDefault="00A74221" w:rsidP="00A74221">
      <w:pPr>
        <w:widowControl w:val="0"/>
        <w:autoSpaceDE w:val="0"/>
        <w:autoSpaceDN w:val="0"/>
        <w:adjustRightInd w:val="0"/>
        <w:spacing w:before="240" w:line="24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76D6F14C" w14:textId="77777777" w:rsidR="00A74221" w:rsidRPr="00D4456A" w:rsidRDefault="00A74221" w:rsidP="00A7422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2EF3F4DC" w14:textId="77777777" w:rsidR="00A74221" w:rsidRPr="00D4456A" w:rsidRDefault="00A74221" w:rsidP="00A7422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60056653" w14:textId="77777777" w:rsidR="00A74221" w:rsidRPr="00D4456A" w:rsidRDefault="00A74221" w:rsidP="00A74221">
      <w:pPr>
        <w:widowControl w:val="0"/>
        <w:autoSpaceDE w:val="0"/>
        <w:autoSpaceDN w:val="0"/>
        <w:adjustRightInd w:val="0"/>
        <w:spacing w:line="360" w:lineRule="atLeast"/>
        <w:ind w:left="540" w:hanging="700"/>
        <w:rPr>
          <w:sz w:val="20"/>
        </w:rPr>
      </w:pPr>
      <w:r w:rsidRPr="00D4456A">
        <w:tab/>
      </w:r>
      <w:r w:rsidRPr="00D4456A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A11BCB">
        <w:rPr>
          <w:sz w:val="20"/>
        </w:rPr>
        <w:t>.</w:t>
      </w:r>
    </w:p>
    <w:p w14:paraId="4A336627" w14:textId="77777777" w:rsidR="00A74221" w:rsidRPr="00D4456A" w:rsidRDefault="00A74221" w:rsidP="006358F3">
      <w:pPr>
        <w:widowControl w:val="0"/>
        <w:autoSpaceDE w:val="0"/>
        <w:autoSpaceDN w:val="0"/>
        <w:adjustRightInd w:val="0"/>
        <w:spacing w:before="240" w:line="240" w:lineRule="atLeast"/>
        <w:rPr>
          <w:sz w:val="20"/>
        </w:rPr>
      </w:pPr>
    </w:p>
    <w:p w14:paraId="30E2C481" w14:textId="77777777" w:rsidR="00D31B77" w:rsidRPr="00D4456A" w:rsidRDefault="00D31B77" w:rsidP="00C911C1">
      <w:pPr>
        <w:tabs>
          <w:tab w:val="left" w:pos="810"/>
          <w:tab w:val="left" w:pos="1146"/>
          <w:tab w:val="left" w:pos="2919"/>
          <w:tab w:val="left" w:pos="4819"/>
          <w:tab w:val="left" w:pos="6973"/>
        </w:tabs>
        <w:suppressAutoHyphens/>
        <w:autoSpaceDE w:val="0"/>
        <w:autoSpaceDN w:val="0"/>
        <w:adjustRightInd w:val="0"/>
        <w:ind w:left="540" w:right="-12" w:firstLine="27"/>
        <w:jc w:val="both"/>
        <w:rPr>
          <w:b/>
          <w:bCs/>
          <w:sz w:val="20"/>
        </w:rPr>
      </w:pPr>
    </w:p>
    <w:p w14:paraId="069956A5" w14:textId="43A0553F" w:rsidR="0020566F" w:rsidRPr="00D4456A" w:rsidRDefault="00EB597A" w:rsidP="00A11BCB">
      <w:pPr>
        <w:keepNext/>
        <w:keepLines/>
        <w:tabs>
          <w:tab w:val="left" w:pos="810"/>
          <w:tab w:val="left" w:pos="1146"/>
          <w:tab w:val="left" w:pos="2919"/>
          <w:tab w:val="left" w:pos="4819"/>
          <w:tab w:val="left" w:pos="6973"/>
        </w:tabs>
        <w:suppressAutoHyphens/>
        <w:autoSpaceDE w:val="0"/>
        <w:autoSpaceDN w:val="0"/>
        <w:adjustRightInd w:val="0"/>
        <w:ind w:right="-12" w:firstLine="27"/>
        <w:jc w:val="center"/>
        <w:rPr>
          <w:b/>
          <w:bCs/>
          <w:sz w:val="20"/>
        </w:rPr>
      </w:pPr>
      <w:r>
        <w:rPr>
          <w:b/>
          <w:sz w:val="20"/>
        </w:rPr>
        <w:lastRenderedPageBreak/>
        <w:t>INTEGRIDAD DE LA OFERTA</w:t>
      </w:r>
    </w:p>
    <w:p w14:paraId="439D99E2" w14:textId="77777777" w:rsidR="0020566F" w:rsidRPr="00D4456A" w:rsidRDefault="0020566F" w:rsidP="000F467C">
      <w:pPr>
        <w:keepNext/>
        <w:keepLines/>
        <w:autoSpaceDE w:val="0"/>
        <w:autoSpaceDN w:val="0"/>
        <w:adjustRightInd w:val="0"/>
        <w:spacing w:before="120"/>
        <w:ind w:left="425"/>
        <w:jc w:val="both"/>
        <w:rPr>
          <w:b/>
          <w:i/>
          <w:sz w:val="20"/>
          <w:u w:val="single"/>
        </w:rPr>
      </w:pPr>
      <w:r w:rsidRPr="00D4456A">
        <w:rPr>
          <w:b/>
          <w:sz w:val="20"/>
        </w:rPr>
        <w:t>ADVERTENCIA IMPORTANTE: Aquellos aspectos de su oferta que difieran de los requisitos establecidos en el presente documento de convocatoria deben indicarse claramente en su oferta</w:t>
      </w:r>
      <w:r w:rsidR="00D4456A">
        <w:rPr>
          <w:b/>
          <w:sz w:val="20"/>
        </w:rPr>
        <w:t xml:space="preserve">. </w:t>
      </w:r>
      <w:r w:rsidRPr="00D4456A">
        <w:rPr>
          <w:b/>
          <w:sz w:val="20"/>
        </w:rPr>
        <w:t>A menos que se haya acordado otra cosa por escrito con la FAO, los requisitos mencionados anteriormente son obligatorios y constituirán la base para la evaluación de su oferta, independientemente de que se indique lo contrario en cualquier declaración incluida en las especificaciones técnicas o en los documentos que usted pueda presentar junto a su oferta.</w:t>
      </w:r>
    </w:p>
    <w:p w14:paraId="102557CF" w14:textId="77777777" w:rsidR="00DD629E" w:rsidRPr="00D4456A" w:rsidRDefault="00DD629E" w:rsidP="000F467C">
      <w:pPr>
        <w:widowControl w:val="0"/>
        <w:autoSpaceDE w:val="0"/>
        <w:autoSpaceDN w:val="0"/>
        <w:adjustRightInd w:val="0"/>
        <w:spacing w:before="120"/>
        <w:ind w:right="-1"/>
        <w:jc w:val="both"/>
        <w:rPr>
          <w:sz w:val="20"/>
        </w:rPr>
      </w:pPr>
      <w:r w:rsidRPr="00D4456A">
        <w:rPr>
          <w:sz w:val="20"/>
        </w:rPr>
        <w:t>Confirmo que he leído y que acepto las disposiciones relativas al derecho a publicar la adjudicación de la contrata, los conflictos de intereses y los hechos sancionables.</w:t>
      </w:r>
    </w:p>
    <w:p w14:paraId="03A65879" w14:textId="77777777" w:rsidR="007B367B" w:rsidRPr="00D4456A" w:rsidRDefault="007B367B" w:rsidP="000F467C">
      <w:pPr>
        <w:widowControl w:val="0"/>
        <w:autoSpaceDE w:val="0"/>
        <w:autoSpaceDN w:val="0"/>
        <w:adjustRightInd w:val="0"/>
        <w:spacing w:before="120"/>
        <w:ind w:right="-1"/>
        <w:jc w:val="both"/>
        <w:rPr>
          <w:sz w:val="20"/>
        </w:rPr>
      </w:pPr>
      <w:r w:rsidRPr="00D4456A">
        <w:rPr>
          <w:sz w:val="20"/>
        </w:rPr>
        <w:t>Certifico que mi empresa no ha tomado ni tomará parte en prácticas corruptas, fraudulentas, colusorias, coercitivas, antiéticas u obstructoras durante el proceso de selección ni a lo largo de la negociación y ejecución de las adjudicaciones.</w:t>
      </w:r>
    </w:p>
    <w:p w14:paraId="1F9CDD3F" w14:textId="77777777" w:rsidR="00A74221" w:rsidRPr="00D4456A" w:rsidRDefault="00A74221" w:rsidP="000F467C">
      <w:pPr>
        <w:widowControl w:val="0"/>
        <w:autoSpaceDE w:val="0"/>
        <w:autoSpaceDN w:val="0"/>
        <w:adjustRightInd w:val="0"/>
        <w:spacing w:before="120"/>
        <w:ind w:right="-1"/>
        <w:jc w:val="both"/>
        <w:rPr>
          <w:sz w:val="20"/>
        </w:rPr>
      </w:pPr>
      <w:r w:rsidRPr="00D4456A">
        <w:rPr>
          <w:sz w:val="20"/>
        </w:rPr>
        <w:t>Certifico que mi empresa no está relacionada con ninguna persona o entidad que aparezca en la lista mantenida por el Consejo de Seguridad de las Naciones Unidas en virtud de las resoluciones 1267 y 1989 ni con ninguna persona o entidad que sea objeto de cualquier otra sanción o medida coercitiva promulgada por el Consejo de Seguridad de las Naciones Unidas.</w:t>
      </w:r>
    </w:p>
    <w:p w14:paraId="5FE071B5" w14:textId="77777777" w:rsidR="00C911C1" w:rsidRPr="00D4456A" w:rsidRDefault="00455B3E" w:rsidP="000F467C">
      <w:pPr>
        <w:widowControl w:val="0"/>
        <w:autoSpaceDE w:val="0"/>
        <w:autoSpaceDN w:val="0"/>
        <w:adjustRightInd w:val="0"/>
        <w:spacing w:before="120"/>
        <w:ind w:right="-1"/>
        <w:jc w:val="both"/>
        <w:rPr>
          <w:sz w:val="20"/>
        </w:rPr>
      </w:pPr>
      <w:r w:rsidRPr="00D4456A">
        <w:rPr>
          <w:sz w:val="20"/>
        </w:rPr>
        <w:t>Reconozco que la FAO se reserva el derecho de considerar únicamente las ofertas que contengan toda la información y documentos solicitados</w:t>
      </w:r>
      <w:r w:rsidR="00D4456A">
        <w:rPr>
          <w:sz w:val="20"/>
        </w:rPr>
        <w:t xml:space="preserve">. </w:t>
      </w:r>
      <w:r w:rsidRPr="00D4456A">
        <w:rPr>
          <w:sz w:val="20"/>
        </w:rPr>
        <w:t>Confirmo que la oferta presentada cumple los requisitos establecidos a menos que se indique lo contrario en el presente documento</w:t>
      </w:r>
      <w:r w:rsidR="00D4456A">
        <w:rPr>
          <w:sz w:val="20"/>
        </w:rPr>
        <w:t xml:space="preserve">. </w:t>
      </w:r>
      <w:r w:rsidRPr="00D4456A">
        <w:rPr>
          <w:sz w:val="20"/>
        </w:rPr>
        <w:t>Asimismo, confirmo que entiendo que el incumplimiento de estos requisitos podrá impedir la evaluación de mi licitación</w:t>
      </w:r>
      <w:r w:rsidR="00D4456A">
        <w:rPr>
          <w:sz w:val="20"/>
        </w:rPr>
        <w:t xml:space="preserve">. </w:t>
      </w:r>
      <w:r w:rsidRPr="00D4456A">
        <w:rPr>
          <w:sz w:val="20"/>
        </w:rPr>
        <w:t>Confirmo también que toda la información proporcionada en la oferta es precisa y completa.</w:t>
      </w:r>
    </w:p>
    <w:p w14:paraId="407712F5" w14:textId="77777777" w:rsidR="00532466" w:rsidRDefault="00532466" w:rsidP="00A11BCB">
      <w:pPr>
        <w:widowControl w:val="0"/>
        <w:tabs>
          <w:tab w:val="left" w:pos="720"/>
          <w:tab w:val="left" w:pos="5840"/>
          <w:tab w:val="center" w:pos="7900"/>
        </w:tabs>
        <w:autoSpaceDE w:val="0"/>
        <w:autoSpaceDN w:val="0"/>
        <w:adjustRightInd w:val="0"/>
        <w:spacing w:before="120"/>
        <w:ind w:left="540" w:right="947" w:hanging="20"/>
        <w:jc w:val="both"/>
        <w:rPr>
          <w:sz w:val="20"/>
        </w:rPr>
      </w:pPr>
    </w:p>
    <w:p w14:paraId="70A9A7DF" w14:textId="77777777" w:rsidR="00034F07" w:rsidRPr="00EA64EE" w:rsidRDefault="00034F07" w:rsidP="00034F07">
      <w:pPr>
        <w:pStyle w:val="HTMLconformatoprevio"/>
        <w:rPr>
          <w:rFonts w:ascii="Times New Roman" w:hAnsi="Times New Roman" w:cs="Times New Roman"/>
          <w:b/>
          <w:bCs/>
          <w:sz w:val="28"/>
          <w:szCs w:val="28"/>
          <w:u w:val="single"/>
          <w:lang w:val="es-EC"/>
        </w:rPr>
      </w:pPr>
      <w:r w:rsidRPr="00EA64EE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s-ES"/>
        </w:rPr>
        <w:t>Información general de  la empresa</w:t>
      </w:r>
      <w:r w:rsidRPr="00EA64EE">
        <w:rPr>
          <w:rFonts w:ascii="Times New Roman" w:hAnsi="Times New Roman" w:cs="Times New Roman"/>
          <w:b/>
          <w:bCs/>
          <w:sz w:val="28"/>
          <w:szCs w:val="28"/>
          <w:u w:val="single"/>
          <w:lang w:val="es-EC"/>
        </w:rPr>
        <w:t>:</w:t>
      </w:r>
    </w:p>
    <w:p w14:paraId="379A0F9F" w14:textId="77777777" w:rsidR="00034F07" w:rsidRPr="00EA64EE" w:rsidRDefault="00034F07" w:rsidP="00034F07">
      <w:pPr>
        <w:rPr>
          <w:rFonts w:ascii="Calibri" w:hAnsi="Calibri"/>
          <w:sz w:val="22"/>
          <w:szCs w:val="22"/>
          <w:lang w:val="es-EC"/>
        </w:rPr>
      </w:pPr>
    </w:p>
    <w:p w14:paraId="2C56191C" w14:textId="77777777" w:rsidR="00034F07" w:rsidRPr="00EA64EE" w:rsidRDefault="00034F07" w:rsidP="00034F07">
      <w:r w:rsidRPr="00EA64EE">
        <w:rPr>
          <w:color w:val="222222"/>
        </w:rPr>
        <w:t>Nombre de empresa</w:t>
      </w:r>
      <w:r w:rsidRPr="00EA64EE">
        <w:t>: ________________________________________</w:t>
      </w:r>
    </w:p>
    <w:p w14:paraId="7E0E128C" w14:textId="77777777" w:rsidR="00034F07" w:rsidRPr="00EA64EE" w:rsidRDefault="00034F07" w:rsidP="00034F07"/>
    <w:p w14:paraId="7CEA7AB8" w14:textId="32B350A4" w:rsidR="00034F07" w:rsidRPr="00EA64EE" w:rsidRDefault="00034F07" w:rsidP="00034F07">
      <w:r w:rsidRPr="00EA64EE">
        <w:rPr>
          <w:color w:val="222222"/>
        </w:rPr>
        <w:t>Número</w:t>
      </w:r>
      <w:r w:rsidRPr="00EA64EE">
        <w:t xml:space="preserve"> UNGM: ____________________________    </w:t>
      </w:r>
      <w:r w:rsidRPr="00EA64EE">
        <w:rPr>
          <w:color w:val="222222"/>
        </w:rPr>
        <w:t>País de origen</w:t>
      </w:r>
      <w:r w:rsidRPr="00EA64EE">
        <w:t xml:space="preserve">:______________________ </w:t>
      </w:r>
    </w:p>
    <w:p w14:paraId="4A72DA68" w14:textId="77777777" w:rsidR="00034F07" w:rsidRPr="00EA64EE" w:rsidRDefault="00034F07" w:rsidP="00034F07"/>
    <w:p w14:paraId="3331A179" w14:textId="69CB8EBE" w:rsidR="00034F07" w:rsidRPr="00EA64EE" w:rsidRDefault="00034F07" w:rsidP="00034F07">
      <w:proofErr w:type="spellStart"/>
      <w:r w:rsidRPr="00EA64EE">
        <w:t>Numéro</w:t>
      </w:r>
      <w:proofErr w:type="spellEnd"/>
      <w:r w:rsidRPr="00EA64EE">
        <w:t xml:space="preserve"> </w:t>
      </w:r>
      <w:r w:rsidR="002B7797">
        <w:t>NIT</w:t>
      </w:r>
      <w:r w:rsidRPr="00EA64EE">
        <w:t>:________________________________</w:t>
      </w:r>
    </w:p>
    <w:p w14:paraId="120C62B2" w14:textId="77777777" w:rsidR="00034F07" w:rsidRPr="00EA64EE" w:rsidRDefault="00034F07" w:rsidP="00034F07"/>
    <w:p w14:paraId="003301F0" w14:textId="4841C0DE" w:rsidR="00034F07" w:rsidRPr="00EA64EE" w:rsidRDefault="00034F07" w:rsidP="00034F07">
      <w:r w:rsidRPr="00EA64EE">
        <w:t>Número de registro comercial</w:t>
      </w:r>
      <w:r w:rsidR="002B7797">
        <w:t xml:space="preserve"> (SEPREC O FUNDEMPRESA) No excluyente</w:t>
      </w:r>
      <w:r w:rsidRPr="00EA64EE">
        <w:t>:________________________</w:t>
      </w:r>
    </w:p>
    <w:p w14:paraId="3FDDFB4D" w14:textId="4130003E" w:rsidR="00034F07" w:rsidRPr="00EA64EE" w:rsidRDefault="00034F07" w:rsidP="00034F07"/>
    <w:p w14:paraId="369667A2" w14:textId="55F42811" w:rsidR="00034F07" w:rsidRPr="00EA64EE" w:rsidRDefault="00034F07" w:rsidP="00034F07">
      <w:r w:rsidRPr="00EA64EE">
        <w:rPr>
          <w:color w:val="222222"/>
        </w:rPr>
        <w:t xml:space="preserve">Dirección de </w:t>
      </w:r>
      <w:r w:rsidR="003B3908" w:rsidRPr="00EA64EE">
        <w:rPr>
          <w:color w:val="222222"/>
        </w:rPr>
        <w:t>envío</w:t>
      </w:r>
      <w:r w:rsidRPr="00EA64EE">
        <w:t>: ____________________________________________</w:t>
      </w:r>
    </w:p>
    <w:p w14:paraId="4312919C" w14:textId="77777777" w:rsidR="00034F07" w:rsidRPr="00EA64EE" w:rsidRDefault="00034F07" w:rsidP="00034F07"/>
    <w:p w14:paraId="3A68ECC2" w14:textId="77777777" w:rsidR="00034F07" w:rsidRPr="00EA64EE" w:rsidRDefault="00034F07" w:rsidP="00034F07">
      <w:r w:rsidRPr="00EA64EE">
        <w:rPr>
          <w:color w:val="222222"/>
        </w:rPr>
        <w:t>Persona de contacto</w:t>
      </w:r>
      <w:r w:rsidRPr="00EA64EE">
        <w:t>: _______________________________________</w:t>
      </w:r>
    </w:p>
    <w:p w14:paraId="664F9535" w14:textId="77777777" w:rsidR="00034F07" w:rsidRPr="00EA64EE" w:rsidRDefault="00034F07" w:rsidP="00034F07"/>
    <w:p w14:paraId="161BFE14" w14:textId="77777777" w:rsidR="00034F07" w:rsidRPr="00EA64EE" w:rsidRDefault="00034F07" w:rsidP="00034F07">
      <w:r w:rsidRPr="00EA64EE">
        <w:rPr>
          <w:color w:val="222222"/>
        </w:rPr>
        <w:t>Correo electrónico</w:t>
      </w:r>
      <w:r w:rsidRPr="00EA64EE">
        <w:t>: ________________________________________</w:t>
      </w:r>
    </w:p>
    <w:p w14:paraId="4AEF075A" w14:textId="77777777" w:rsidR="00034F07" w:rsidRPr="00EA64EE" w:rsidRDefault="00034F07" w:rsidP="00034F07"/>
    <w:p w14:paraId="4EF9E97A" w14:textId="77777777" w:rsidR="00034F07" w:rsidRPr="00EA64EE" w:rsidRDefault="00034F07" w:rsidP="00034F07">
      <w:r w:rsidRPr="00EA64EE">
        <w:rPr>
          <w:color w:val="222222"/>
        </w:rPr>
        <w:t>Números telefónicos</w:t>
      </w:r>
      <w:r w:rsidRPr="00EA64EE">
        <w:t>: ____________________________________________</w:t>
      </w:r>
    </w:p>
    <w:p w14:paraId="647EC8BB" w14:textId="77777777" w:rsidR="003508A7" w:rsidRPr="003508A7" w:rsidRDefault="003508A7" w:rsidP="00A11BCB">
      <w:pPr>
        <w:widowControl w:val="0"/>
        <w:tabs>
          <w:tab w:val="left" w:pos="720"/>
          <w:tab w:val="left" w:pos="5840"/>
          <w:tab w:val="center" w:pos="7900"/>
        </w:tabs>
        <w:autoSpaceDE w:val="0"/>
        <w:autoSpaceDN w:val="0"/>
        <w:adjustRightInd w:val="0"/>
        <w:spacing w:before="120"/>
        <w:ind w:left="540" w:right="947" w:hanging="20"/>
        <w:jc w:val="both"/>
        <w:rPr>
          <w:sz w:val="20"/>
          <w:lang w:val="es-ES"/>
        </w:rPr>
      </w:pPr>
    </w:p>
    <w:p w14:paraId="46C5E0C5" w14:textId="006D2E01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>Instrucciones bancarias</w:t>
      </w:r>
    </w:p>
    <w:p w14:paraId="304CBBCF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>Nom</w:t>
      </w:r>
      <w:r w:rsidRPr="00AB7D72">
        <w:rPr>
          <w:b/>
          <w:szCs w:val="24"/>
          <w:u w:val="single"/>
        </w:rPr>
        <w:t>bre del B</w:t>
      </w:r>
      <w:r w:rsidRPr="00413D0E">
        <w:rPr>
          <w:b/>
          <w:szCs w:val="24"/>
          <w:u w:val="single"/>
        </w:rPr>
        <w:t xml:space="preserve">anco:_______________________________       </w:t>
      </w:r>
    </w:p>
    <w:p w14:paraId="0ACDD0AA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>País del Banco:__________________________</w:t>
      </w:r>
    </w:p>
    <w:p w14:paraId="14CAC2C8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 xml:space="preserve">IBAN:______________________________    </w:t>
      </w:r>
    </w:p>
    <w:p w14:paraId="419F2EE6" w14:textId="77777777" w:rsidR="00034F07" w:rsidRPr="00413D0E" w:rsidRDefault="00034F07" w:rsidP="00034F07">
      <w:pPr>
        <w:rPr>
          <w:b/>
          <w:szCs w:val="24"/>
          <w:u w:val="single"/>
        </w:rPr>
      </w:pPr>
      <w:proofErr w:type="spellStart"/>
      <w:r w:rsidRPr="00413D0E">
        <w:rPr>
          <w:b/>
          <w:szCs w:val="24"/>
          <w:u w:val="single"/>
        </w:rPr>
        <w:t>Numéro</w:t>
      </w:r>
      <w:proofErr w:type="spellEnd"/>
      <w:r w:rsidRPr="00413D0E">
        <w:rPr>
          <w:b/>
          <w:szCs w:val="24"/>
          <w:u w:val="single"/>
        </w:rPr>
        <w:t xml:space="preserve"> de cuenta:__________________________</w:t>
      </w:r>
    </w:p>
    <w:p w14:paraId="12D708E5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 xml:space="preserve">Nombre del titular de la cuenta bancaria:_________________ </w:t>
      </w:r>
    </w:p>
    <w:p w14:paraId="5E7CFCC6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 xml:space="preserve">Nombre </w:t>
      </w:r>
      <w:r>
        <w:rPr>
          <w:b/>
          <w:szCs w:val="24"/>
          <w:u w:val="single"/>
        </w:rPr>
        <w:t>de la sucursal</w:t>
      </w:r>
      <w:r w:rsidRPr="00413D0E">
        <w:rPr>
          <w:b/>
          <w:szCs w:val="24"/>
          <w:u w:val="single"/>
        </w:rPr>
        <w:t>:______________________________</w:t>
      </w:r>
    </w:p>
    <w:p w14:paraId="7BFA31FC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>Dirección</w:t>
      </w:r>
      <w:r>
        <w:rPr>
          <w:b/>
          <w:szCs w:val="24"/>
          <w:u w:val="single"/>
        </w:rPr>
        <w:t xml:space="preserve"> de la sucursal</w:t>
      </w:r>
      <w:r w:rsidRPr="00413D0E">
        <w:rPr>
          <w:b/>
          <w:szCs w:val="24"/>
          <w:u w:val="single"/>
        </w:rPr>
        <w:t>:____________________________</w:t>
      </w:r>
    </w:p>
    <w:p w14:paraId="485C8CA1" w14:textId="77777777" w:rsidR="00034F07" w:rsidRPr="00413D0E" w:rsidRDefault="00034F07" w:rsidP="00034F07">
      <w:pPr>
        <w:rPr>
          <w:b/>
          <w:szCs w:val="24"/>
          <w:u w:val="single"/>
        </w:rPr>
      </w:pPr>
      <w:r w:rsidRPr="00413D0E">
        <w:rPr>
          <w:b/>
          <w:szCs w:val="24"/>
          <w:u w:val="single"/>
        </w:rPr>
        <w:t>Código SWIFT/BIC:___________</w:t>
      </w:r>
    </w:p>
    <w:p w14:paraId="218BCE89" w14:textId="77777777" w:rsidR="00034F07" w:rsidRDefault="00034F07" w:rsidP="00034F07">
      <w:pPr>
        <w:ind w:right="-738"/>
        <w:rPr>
          <w:b/>
          <w:sz w:val="22"/>
          <w:szCs w:val="22"/>
        </w:rPr>
      </w:pPr>
    </w:p>
    <w:p w14:paraId="0B7F33A4" w14:textId="77777777" w:rsidR="00034F07" w:rsidRDefault="00034F07" w:rsidP="00034F07">
      <w:pPr>
        <w:ind w:right="-738"/>
        <w:rPr>
          <w:b/>
          <w:sz w:val="22"/>
          <w:szCs w:val="22"/>
        </w:rPr>
      </w:pPr>
    </w:p>
    <w:p w14:paraId="29ECD433" w14:textId="77777777" w:rsidR="00034F07" w:rsidRDefault="00034F07" w:rsidP="00034F07">
      <w:pPr>
        <w:ind w:right="-738"/>
        <w:rPr>
          <w:b/>
          <w:sz w:val="22"/>
          <w:szCs w:val="22"/>
        </w:rPr>
      </w:pPr>
    </w:p>
    <w:p w14:paraId="7D957626" w14:textId="77777777" w:rsidR="00034F07" w:rsidRDefault="00034F07" w:rsidP="00034F07">
      <w:pPr>
        <w:ind w:right="-738"/>
        <w:rPr>
          <w:b/>
          <w:sz w:val="22"/>
          <w:szCs w:val="22"/>
        </w:rPr>
      </w:pPr>
    </w:p>
    <w:p w14:paraId="69E296E6" w14:textId="77777777" w:rsidR="00034F07" w:rsidRDefault="00034F07" w:rsidP="00034F07">
      <w:pPr>
        <w:ind w:right="-738"/>
        <w:rPr>
          <w:b/>
          <w:sz w:val="22"/>
          <w:szCs w:val="22"/>
        </w:rPr>
      </w:pPr>
    </w:p>
    <w:p w14:paraId="34C3E294" w14:textId="77777777" w:rsidR="00034F07" w:rsidRPr="00153D64" w:rsidRDefault="00034F07" w:rsidP="00034F07">
      <w:pPr>
        <w:ind w:right="-738"/>
        <w:rPr>
          <w:b/>
          <w:sz w:val="22"/>
          <w:szCs w:val="22"/>
        </w:rPr>
      </w:pPr>
      <w:r w:rsidRPr="00153D64">
        <w:rPr>
          <w:b/>
          <w:sz w:val="22"/>
          <w:szCs w:val="22"/>
        </w:rPr>
        <w:t>Nombre de Empresa: ____________</w:t>
      </w:r>
      <w:r w:rsidRPr="00153D64">
        <w:rPr>
          <w:b/>
          <w:sz w:val="22"/>
          <w:szCs w:val="22"/>
        </w:rPr>
        <w:tab/>
      </w:r>
      <w:r w:rsidRPr="00153D64">
        <w:rPr>
          <w:b/>
          <w:sz w:val="22"/>
          <w:szCs w:val="22"/>
        </w:rPr>
        <w:tab/>
      </w:r>
      <w:r w:rsidRPr="00153D64">
        <w:rPr>
          <w:b/>
          <w:sz w:val="22"/>
          <w:szCs w:val="22"/>
        </w:rPr>
        <w:tab/>
      </w:r>
      <w:r w:rsidRPr="00153D64">
        <w:rPr>
          <w:b/>
          <w:sz w:val="22"/>
          <w:szCs w:val="22"/>
        </w:rPr>
        <w:tab/>
      </w:r>
      <w:r w:rsidRPr="00153D64">
        <w:rPr>
          <w:b/>
          <w:sz w:val="22"/>
          <w:szCs w:val="22"/>
        </w:rPr>
        <w:tab/>
        <w:t>Fecha: ___________________________</w:t>
      </w:r>
    </w:p>
    <w:p w14:paraId="59D80641" w14:textId="77777777" w:rsidR="00034F07" w:rsidRPr="00153D64" w:rsidRDefault="00034F07" w:rsidP="00034F07">
      <w:pPr>
        <w:ind w:right="-738"/>
        <w:rPr>
          <w:b/>
          <w:sz w:val="22"/>
          <w:szCs w:val="22"/>
        </w:rPr>
      </w:pPr>
    </w:p>
    <w:p w14:paraId="4F74D82F" w14:textId="77777777" w:rsidR="00034F07" w:rsidRPr="00153D64" w:rsidRDefault="00034F07" w:rsidP="00034F07">
      <w:pPr>
        <w:ind w:right="-738"/>
        <w:rPr>
          <w:b/>
          <w:sz w:val="22"/>
          <w:szCs w:val="22"/>
        </w:rPr>
      </w:pPr>
    </w:p>
    <w:p w14:paraId="5096647B" w14:textId="1CF7CC87" w:rsidR="00034F07" w:rsidRPr="00153D64" w:rsidRDefault="00034F07" w:rsidP="00034F07">
      <w:pPr>
        <w:ind w:right="-7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ma </w:t>
      </w:r>
      <w:r w:rsidR="008A5073">
        <w:rPr>
          <w:b/>
          <w:sz w:val="22"/>
          <w:szCs w:val="22"/>
        </w:rPr>
        <w:t>y Sello</w:t>
      </w:r>
      <w:r>
        <w:rPr>
          <w:b/>
          <w:sz w:val="22"/>
          <w:szCs w:val="22"/>
        </w:rPr>
        <w:t xml:space="preserve"> oficial </w:t>
      </w:r>
      <w:r w:rsidRPr="00153D64">
        <w:rPr>
          <w:b/>
          <w:sz w:val="22"/>
          <w:szCs w:val="22"/>
        </w:rPr>
        <w:t xml:space="preserve">: __________________________________ </w:t>
      </w:r>
    </w:p>
    <w:sectPr w:rsidR="00034F07" w:rsidRPr="00153D64" w:rsidSect="00AB6911">
      <w:headerReference w:type="default" r:id="rId8"/>
      <w:pgSz w:w="12240" w:h="15840" w:code="1"/>
      <w:pgMar w:top="1440" w:right="851" w:bottom="720" w:left="851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B9F18" w14:textId="77777777" w:rsidR="00387863" w:rsidRDefault="00387863">
      <w:r>
        <w:separator/>
      </w:r>
    </w:p>
  </w:endnote>
  <w:endnote w:type="continuationSeparator" w:id="0">
    <w:p w14:paraId="4D1185BD" w14:textId="77777777" w:rsidR="00387863" w:rsidRDefault="0038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8E46" w14:textId="77777777" w:rsidR="00387863" w:rsidRDefault="00387863">
      <w:r>
        <w:separator/>
      </w:r>
    </w:p>
  </w:footnote>
  <w:footnote w:type="continuationSeparator" w:id="0">
    <w:p w14:paraId="78C45A91" w14:textId="77777777" w:rsidR="00387863" w:rsidRDefault="0038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548E" w14:textId="77777777" w:rsidR="008B3661" w:rsidRPr="00843337" w:rsidRDefault="008B3661" w:rsidP="00C33700">
    <w:pPr>
      <w:framePr w:w="10242" w:h="721" w:hRule="exact" w:hSpace="284" w:vSpace="45" w:wrap="notBeside" w:vAnchor="page" w:hAnchor="page" w:x="932" w:y="346"/>
      <w:tabs>
        <w:tab w:val="left" w:pos="-1440"/>
        <w:tab w:val="left" w:pos="-720"/>
        <w:tab w:val="left" w:pos="-284"/>
      </w:tabs>
      <w:suppressAutoHyphens/>
      <w:jc w:val="center"/>
      <w:rPr>
        <w:b/>
        <w:sz w:val="22"/>
        <w:szCs w:val="28"/>
      </w:rPr>
    </w:pPr>
    <w:r>
      <w:rPr>
        <w:b/>
        <w:sz w:val="22"/>
      </w:rPr>
      <w:t>Organización de las Naciones Unidas para la Alimentación y la Agricultura</w:t>
    </w:r>
  </w:p>
  <w:p w14:paraId="4E279EE8" w14:textId="5FFBCEDD" w:rsidR="008B3661" w:rsidRPr="00843337" w:rsidRDefault="008B3661" w:rsidP="00C33700">
    <w:pPr>
      <w:framePr w:w="10242" w:h="721" w:hRule="exact" w:hSpace="284" w:vSpace="45" w:wrap="notBeside" w:vAnchor="page" w:hAnchor="page" w:x="932" w:y="346"/>
      <w:tabs>
        <w:tab w:val="left" w:pos="-1440"/>
        <w:tab w:val="left" w:pos="-720"/>
        <w:tab w:val="left" w:pos="-284"/>
      </w:tabs>
      <w:suppressAutoHyphens/>
      <w:jc w:val="center"/>
      <w:rPr>
        <w:b/>
        <w:sz w:val="22"/>
        <w:szCs w:val="28"/>
      </w:rPr>
    </w:pPr>
    <w:r>
      <w:rPr>
        <w:b/>
        <w:sz w:val="22"/>
      </w:rPr>
      <w:t xml:space="preserve">Representación de la FAO en </w:t>
    </w:r>
    <w:r w:rsidR="00AB6911">
      <w:rPr>
        <w:b/>
        <w:i/>
        <w:sz w:val="22"/>
      </w:rPr>
      <w:t>Bolivia</w:t>
    </w:r>
  </w:p>
  <w:p w14:paraId="61081A86" w14:textId="77777777" w:rsidR="008B3661" w:rsidRDefault="008B3661" w:rsidP="008974F9">
    <w:pPr>
      <w:pStyle w:val="Encabezado"/>
      <w:tabs>
        <w:tab w:val="clear" w:pos="4320"/>
        <w:tab w:val="clear" w:pos="8640"/>
        <w:tab w:val="right" w:pos="0"/>
      </w:tabs>
      <w:jc w:val="center"/>
    </w:pPr>
    <w:r>
      <w:rPr>
        <w:b/>
        <w:noProof/>
        <w:sz w:val="28"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5BD6E978" wp14:editId="5EC7921C">
          <wp:simplePos x="0" y="0"/>
          <wp:positionH relativeFrom="column">
            <wp:posOffset>-31750</wp:posOffset>
          </wp:positionH>
          <wp:positionV relativeFrom="paragraph">
            <wp:posOffset>-340360</wp:posOffset>
          </wp:positionV>
          <wp:extent cx="533400" cy="571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49" t="-5234" r="-1349" b="-515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A54"/>
    <w:multiLevelType w:val="hybridMultilevel"/>
    <w:tmpl w:val="DFC08BBC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2C55F1E"/>
    <w:multiLevelType w:val="hybridMultilevel"/>
    <w:tmpl w:val="AFE6B526"/>
    <w:lvl w:ilvl="0" w:tplc="286C2F06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987E6C"/>
    <w:multiLevelType w:val="hybridMultilevel"/>
    <w:tmpl w:val="B7C80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B2D"/>
    <w:multiLevelType w:val="hybridMultilevel"/>
    <w:tmpl w:val="01E033BA"/>
    <w:lvl w:ilvl="0" w:tplc="4F48F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64C1"/>
    <w:multiLevelType w:val="hybridMultilevel"/>
    <w:tmpl w:val="16FE93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C560BC"/>
    <w:multiLevelType w:val="multilevel"/>
    <w:tmpl w:val="C98A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6" w15:restartNumberingAfterBreak="0">
    <w:nsid w:val="07A029F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7CA7A1B"/>
    <w:multiLevelType w:val="hybridMultilevel"/>
    <w:tmpl w:val="EF366E80"/>
    <w:lvl w:ilvl="0" w:tplc="0F16240A">
      <w:start w:val="1"/>
      <w:numFmt w:val="lowerLetter"/>
      <w:lvlText w:val="(%1)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0B475EE3"/>
    <w:multiLevelType w:val="hybridMultilevel"/>
    <w:tmpl w:val="FD94C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C1D14">
      <w:numFmt w:val="bullet"/>
      <w:lvlText w:val="•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3D1699"/>
    <w:multiLevelType w:val="hybridMultilevel"/>
    <w:tmpl w:val="33DA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0932"/>
    <w:multiLevelType w:val="hybridMultilevel"/>
    <w:tmpl w:val="F5A43D08"/>
    <w:lvl w:ilvl="0" w:tplc="B7027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30CA6"/>
    <w:multiLevelType w:val="hybridMultilevel"/>
    <w:tmpl w:val="FB34C6A4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14B64607"/>
    <w:multiLevelType w:val="hybridMultilevel"/>
    <w:tmpl w:val="76CE3CE8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 w15:restartNumberingAfterBreak="0">
    <w:nsid w:val="1CED62D9"/>
    <w:multiLevelType w:val="hybridMultilevel"/>
    <w:tmpl w:val="D2047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7071"/>
    <w:multiLevelType w:val="hybridMultilevel"/>
    <w:tmpl w:val="07883F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F31647"/>
    <w:multiLevelType w:val="hybridMultilevel"/>
    <w:tmpl w:val="689210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6082F"/>
    <w:multiLevelType w:val="hybridMultilevel"/>
    <w:tmpl w:val="335A7CF2"/>
    <w:lvl w:ilvl="0" w:tplc="B7027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20325D94"/>
    <w:multiLevelType w:val="hybridMultilevel"/>
    <w:tmpl w:val="F75C43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9C2E5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1625ADB"/>
    <w:multiLevelType w:val="hybridMultilevel"/>
    <w:tmpl w:val="8D64B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23EE2017"/>
    <w:multiLevelType w:val="hybridMultilevel"/>
    <w:tmpl w:val="842AB764"/>
    <w:lvl w:ilvl="0" w:tplc="B702715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 w:tplc="2C529A44">
      <w:start w:val="450"/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2879695B"/>
    <w:multiLevelType w:val="hybridMultilevel"/>
    <w:tmpl w:val="3D566C4A"/>
    <w:lvl w:ilvl="0" w:tplc="B70271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D47C74"/>
    <w:multiLevelType w:val="hybridMultilevel"/>
    <w:tmpl w:val="842AB764"/>
    <w:lvl w:ilvl="0" w:tplc="B70271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color w:val="auto"/>
      </w:rPr>
    </w:lvl>
    <w:lvl w:ilvl="1" w:tplc="2C529A44">
      <w:start w:val="4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A3207B6"/>
    <w:multiLevelType w:val="hybridMultilevel"/>
    <w:tmpl w:val="03C4D84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C8F3166"/>
    <w:multiLevelType w:val="hybridMultilevel"/>
    <w:tmpl w:val="8800F27A"/>
    <w:lvl w:ilvl="0" w:tplc="2094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E682F"/>
    <w:multiLevelType w:val="hybridMultilevel"/>
    <w:tmpl w:val="497EE63C"/>
    <w:lvl w:ilvl="0" w:tplc="209411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B265FB"/>
    <w:multiLevelType w:val="hybridMultilevel"/>
    <w:tmpl w:val="5210C9F2"/>
    <w:lvl w:ilvl="0" w:tplc="5B820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E7B14"/>
    <w:multiLevelType w:val="hybridMultilevel"/>
    <w:tmpl w:val="0F4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C1D14">
      <w:numFmt w:val="bullet"/>
      <w:lvlText w:val="•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64FF2"/>
    <w:multiLevelType w:val="hybridMultilevel"/>
    <w:tmpl w:val="8B3E49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0F729D"/>
    <w:multiLevelType w:val="hybridMultilevel"/>
    <w:tmpl w:val="81EEE5B4"/>
    <w:lvl w:ilvl="0" w:tplc="08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36870CD9"/>
    <w:multiLevelType w:val="hybridMultilevel"/>
    <w:tmpl w:val="4DF088CC"/>
    <w:lvl w:ilvl="0" w:tplc="4F48F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A74C3"/>
    <w:multiLevelType w:val="hybridMultilevel"/>
    <w:tmpl w:val="E50240BA"/>
    <w:lvl w:ilvl="0" w:tplc="F2B0F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8201B"/>
    <w:multiLevelType w:val="hybridMultilevel"/>
    <w:tmpl w:val="F46C6EE2"/>
    <w:lvl w:ilvl="0" w:tplc="7CDA2A08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38E728D1"/>
    <w:multiLevelType w:val="hybridMultilevel"/>
    <w:tmpl w:val="EA36B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43581"/>
    <w:multiLevelType w:val="singleLevel"/>
    <w:tmpl w:val="572E17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9C0367D"/>
    <w:multiLevelType w:val="hybridMultilevel"/>
    <w:tmpl w:val="5A8E8A24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1556F82A">
      <w:start w:val="1"/>
      <w:numFmt w:val="lowerLetter"/>
      <w:lvlText w:val="(%2)"/>
      <w:lvlJc w:val="left"/>
      <w:pPr>
        <w:ind w:left="2449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9E5524C"/>
    <w:multiLevelType w:val="hybridMultilevel"/>
    <w:tmpl w:val="0278F6B0"/>
    <w:lvl w:ilvl="0" w:tplc="2094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4458D1"/>
    <w:multiLevelType w:val="singleLevel"/>
    <w:tmpl w:val="377AC736"/>
    <w:lvl w:ilvl="0">
      <w:start w:val="1"/>
      <w:numFmt w:val="bullet"/>
      <w:pStyle w:val="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DB2232B"/>
    <w:multiLevelType w:val="hybridMultilevel"/>
    <w:tmpl w:val="B978DC0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E7012E1"/>
    <w:multiLevelType w:val="hybridMultilevel"/>
    <w:tmpl w:val="EBDE3D6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7970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402B02B9"/>
    <w:multiLevelType w:val="hybridMultilevel"/>
    <w:tmpl w:val="4F502B1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B25D3B"/>
    <w:multiLevelType w:val="hybridMultilevel"/>
    <w:tmpl w:val="D8AA91A8"/>
    <w:lvl w:ilvl="0" w:tplc="209411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783294D"/>
    <w:multiLevelType w:val="hybridMultilevel"/>
    <w:tmpl w:val="6FA2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B2B93"/>
    <w:multiLevelType w:val="multilevel"/>
    <w:tmpl w:val="D3A4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770F79"/>
    <w:multiLevelType w:val="hybridMultilevel"/>
    <w:tmpl w:val="95BA8156"/>
    <w:lvl w:ilvl="0" w:tplc="79F88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56"/>
        </w:tabs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76"/>
        </w:tabs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96"/>
        </w:tabs>
        <w:ind w:left="7996" w:hanging="360"/>
      </w:pPr>
      <w:rPr>
        <w:rFonts w:ascii="Wingdings" w:hAnsi="Wingdings" w:hint="default"/>
      </w:rPr>
    </w:lvl>
  </w:abstractNum>
  <w:abstractNum w:abstractNumId="46" w15:restartNumberingAfterBreak="0">
    <w:nsid w:val="589C1403"/>
    <w:multiLevelType w:val="hybridMultilevel"/>
    <w:tmpl w:val="B206FE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9AA1136"/>
    <w:multiLevelType w:val="hybridMultilevel"/>
    <w:tmpl w:val="CA6C0A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D06139"/>
    <w:multiLevelType w:val="hybridMultilevel"/>
    <w:tmpl w:val="1A34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00870"/>
    <w:multiLevelType w:val="hybridMultilevel"/>
    <w:tmpl w:val="94FE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C1D14">
      <w:numFmt w:val="bullet"/>
      <w:lvlText w:val="•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9C7C9B"/>
    <w:multiLevelType w:val="hybridMultilevel"/>
    <w:tmpl w:val="112881D6"/>
    <w:lvl w:ilvl="0" w:tplc="B7027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C0FF8"/>
    <w:multiLevelType w:val="multilevel"/>
    <w:tmpl w:val="96AE3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5535B1D"/>
    <w:multiLevelType w:val="hybridMultilevel"/>
    <w:tmpl w:val="3B76A8D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6C2F06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6FD37E0"/>
    <w:multiLevelType w:val="hybridMultilevel"/>
    <w:tmpl w:val="0C184FE0"/>
    <w:lvl w:ilvl="0" w:tplc="66F2DE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4" w15:restartNumberingAfterBreak="0">
    <w:nsid w:val="67CD6C19"/>
    <w:multiLevelType w:val="hybridMultilevel"/>
    <w:tmpl w:val="979CD27C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5" w15:restartNumberingAfterBreak="0">
    <w:nsid w:val="6B0459C4"/>
    <w:multiLevelType w:val="hybridMultilevel"/>
    <w:tmpl w:val="14B857D4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240A0019" w:tentative="1">
      <w:start w:val="1"/>
      <w:numFmt w:val="lowerLetter"/>
      <w:lvlText w:val="%2."/>
      <w:lvlJc w:val="left"/>
      <w:pPr>
        <w:ind w:left="3330" w:hanging="360"/>
      </w:pPr>
    </w:lvl>
    <w:lvl w:ilvl="2" w:tplc="240A001B" w:tentative="1">
      <w:start w:val="1"/>
      <w:numFmt w:val="lowerRoman"/>
      <w:lvlText w:val="%3."/>
      <w:lvlJc w:val="right"/>
      <w:pPr>
        <w:ind w:left="4050" w:hanging="180"/>
      </w:pPr>
    </w:lvl>
    <w:lvl w:ilvl="3" w:tplc="240A000F" w:tentative="1">
      <w:start w:val="1"/>
      <w:numFmt w:val="decimal"/>
      <w:lvlText w:val="%4."/>
      <w:lvlJc w:val="left"/>
      <w:pPr>
        <w:ind w:left="4770" w:hanging="360"/>
      </w:pPr>
    </w:lvl>
    <w:lvl w:ilvl="4" w:tplc="240A0019" w:tentative="1">
      <w:start w:val="1"/>
      <w:numFmt w:val="lowerLetter"/>
      <w:lvlText w:val="%5."/>
      <w:lvlJc w:val="left"/>
      <w:pPr>
        <w:ind w:left="5490" w:hanging="360"/>
      </w:pPr>
    </w:lvl>
    <w:lvl w:ilvl="5" w:tplc="240A001B" w:tentative="1">
      <w:start w:val="1"/>
      <w:numFmt w:val="lowerRoman"/>
      <w:lvlText w:val="%6."/>
      <w:lvlJc w:val="right"/>
      <w:pPr>
        <w:ind w:left="6210" w:hanging="180"/>
      </w:pPr>
    </w:lvl>
    <w:lvl w:ilvl="6" w:tplc="240A000F" w:tentative="1">
      <w:start w:val="1"/>
      <w:numFmt w:val="decimal"/>
      <w:lvlText w:val="%7."/>
      <w:lvlJc w:val="left"/>
      <w:pPr>
        <w:ind w:left="6930" w:hanging="360"/>
      </w:pPr>
    </w:lvl>
    <w:lvl w:ilvl="7" w:tplc="240A0019" w:tentative="1">
      <w:start w:val="1"/>
      <w:numFmt w:val="lowerLetter"/>
      <w:lvlText w:val="%8."/>
      <w:lvlJc w:val="left"/>
      <w:pPr>
        <w:ind w:left="7650" w:hanging="360"/>
      </w:pPr>
    </w:lvl>
    <w:lvl w:ilvl="8" w:tplc="2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6" w15:restartNumberingAfterBreak="0">
    <w:nsid w:val="6BEA45C1"/>
    <w:multiLevelType w:val="hybridMultilevel"/>
    <w:tmpl w:val="94805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AA0B2D"/>
    <w:multiLevelType w:val="hybridMultilevel"/>
    <w:tmpl w:val="C16E34E4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3DD373C"/>
    <w:multiLevelType w:val="hybridMultilevel"/>
    <w:tmpl w:val="4CE0A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778D4"/>
    <w:multiLevelType w:val="hybridMultilevel"/>
    <w:tmpl w:val="6C9ACFE6"/>
    <w:lvl w:ilvl="0" w:tplc="975C1C48">
      <w:start w:val="2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78620CCA"/>
    <w:multiLevelType w:val="hybridMultilevel"/>
    <w:tmpl w:val="97B0B2E2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6C214F"/>
    <w:multiLevelType w:val="hybridMultilevel"/>
    <w:tmpl w:val="FCC83660"/>
    <w:lvl w:ilvl="0" w:tplc="286C2F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2" w15:restartNumberingAfterBreak="0">
    <w:nsid w:val="7B7510BA"/>
    <w:multiLevelType w:val="hybridMultilevel"/>
    <w:tmpl w:val="C74C61B8"/>
    <w:lvl w:ilvl="0" w:tplc="B702715E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b w:val="0"/>
        <w:color w:val="auto"/>
      </w:rPr>
    </w:lvl>
    <w:lvl w:ilvl="1" w:tplc="2C529A44">
      <w:start w:val="4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020611"/>
    <w:multiLevelType w:val="hybridMultilevel"/>
    <w:tmpl w:val="DC6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C950EC"/>
    <w:multiLevelType w:val="hybridMultilevel"/>
    <w:tmpl w:val="605C2A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DC1D14">
      <w:numFmt w:val="bullet"/>
      <w:lvlText w:val="•"/>
      <w:lvlJc w:val="left"/>
      <w:pPr>
        <w:ind w:left="360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F9850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75893163">
    <w:abstractNumId w:val="40"/>
  </w:num>
  <w:num w:numId="2" w16cid:durableId="900746679">
    <w:abstractNumId w:val="18"/>
  </w:num>
  <w:num w:numId="3" w16cid:durableId="1965767807">
    <w:abstractNumId w:val="6"/>
  </w:num>
  <w:num w:numId="4" w16cid:durableId="1113403550">
    <w:abstractNumId w:val="65"/>
  </w:num>
  <w:num w:numId="5" w16cid:durableId="336660359">
    <w:abstractNumId w:val="32"/>
  </w:num>
  <w:num w:numId="6" w16cid:durableId="1687291682">
    <w:abstractNumId w:val="1"/>
  </w:num>
  <w:num w:numId="7" w16cid:durableId="695927640">
    <w:abstractNumId w:val="52"/>
  </w:num>
  <w:num w:numId="8" w16cid:durableId="955912568">
    <w:abstractNumId w:val="61"/>
  </w:num>
  <w:num w:numId="9" w16cid:durableId="733085761">
    <w:abstractNumId w:val="11"/>
  </w:num>
  <w:num w:numId="10" w16cid:durableId="536546755">
    <w:abstractNumId w:val="0"/>
  </w:num>
  <w:num w:numId="11" w16cid:durableId="1295527700">
    <w:abstractNumId w:val="29"/>
  </w:num>
  <w:num w:numId="12" w16cid:durableId="1470902815">
    <w:abstractNumId w:val="62"/>
  </w:num>
  <w:num w:numId="13" w16cid:durableId="676614370">
    <w:abstractNumId w:val="57"/>
  </w:num>
  <w:num w:numId="14" w16cid:durableId="1555893022">
    <w:abstractNumId w:val="53"/>
  </w:num>
  <w:num w:numId="15" w16cid:durableId="717437532">
    <w:abstractNumId w:val="34"/>
  </w:num>
  <w:num w:numId="16" w16cid:durableId="1679507198">
    <w:abstractNumId w:val="37"/>
  </w:num>
  <w:num w:numId="17" w16cid:durableId="1847404460">
    <w:abstractNumId w:val="13"/>
  </w:num>
  <w:num w:numId="18" w16cid:durableId="1550068674">
    <w:abstractNumId w:val="49"/>
  </w:num>
  <w:num w:numId="19" w16cid:durableId="5468360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3090547">
    <w:abstractNumId w:val="45"/>
  </w:num>
  <w:num w:numId="21" w16cid:durableId="944970318">
    <w:abstractNumId w:val="46"/>
  </w:num>
  <w:num w:numId="22" w16cid:durableId="779880106">
    <w:abstractNumId w:val="60"/>
  </w:num>
  <w:num w:numId="23" w16cid:durableId="1674214375">
    <w:abstractNumId w:val="33"/>
  </w:num>
  <w:num w:numId="24" w16cid:durableId="869420101">
    <w:abstractNumId w:val="22"/>
  </w:num>
  <w:num w:numId="25" w16cid:durableId="1488326337">
    <w:abstractNumId w:val="35"/>
  </w:num>
  <w:num w:numId="26" w16cid:durableId="1906453882">
    <w:abstractNumId w:val="38"/>
  </w:num>
  <w:num w:numId="27" w16cid:durableId="819005752">
    <w:abstractNumId w:val="19"/>
  </w:num>
  <w:num w:numId="28" w16cid:durableId="544761339">
    <w:abstractNumId w:val="56"/>
  </w:num>
  <w:num w:numId="29" w16cid:durableId="1581711682">
    <w:abstractNumId w:val="28"/>
  </w:num>
  <w:num w:numId="30" w16cid:durableId="1060052657">
    <w:abstractNumId w:val="7"/>
  </w:num>
  <w:num w:numId="31" w16cid:durableId="1280531679">
    <w:abstractNumId w:val="47"/>
  </w:num>
  <w:num w:numId="32" w16cid:durableId="2134592974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648736">
    <w:abstractNumId w:val="30"/>
  </w:num>
  <w:num w:numId="34" w16cid:durableId="438842329">
    <w:abstractNumId w:val="3"/>
  </w:num>
  <w:num w:numId="35" w16cid:durableId="1286235222">
    <w:abstractNumId w:val="15"/>
  </w:num>
  <w:num w:numId="36" w16cid:durableId="412122653">
    <w:abstractNumId w:val="4"/>
  </w:num>
  <w:num w:numId="37" w16cid:durableId="780419938">
    <w:abstractNumId w:val="20"/>
  </w:num>
  <w:num w:numId="38" w16cid:durableId="117378621">
    <w:abstractNumId w:val="16"/>
  </w:num>
  <w:num w:numId="39" w16cid:durableId="562789299">
    <w:abstractNumId w:val="10"/>
  </w:num>
  <w:num w:numId="40" w16cid:durableId="839537944">
    <w:abstractNumId w:val="50"/>
  </w:num>
  <w:num w:numId="41" w16cid:durableId="417143807">
    <w:abstractNumId w:val="36"/>
  </w:num>
  <w:num w:numId="42" w16cid:durableId="2063794791">
    <w:abstractNumId w:val="25"/>
  </w:num>
  <w:num w:numId="43" w16cid:durableId="1934901353">
    <w:abstractNumId w:val="21"/>
  </w:num>
  <w:num w:numId="44" w16cid:durableId="458110066">
    <w:abstractNumId w:val="42"/>
  </w:num>
  <w:num w:numId="45" w16cid:durableId="52580800">
    <w:abstractNumId w:val="24"/>
  </w:num>
  <w:num w:numId="46" w16cid:durableId="340544292">
    <w:abstractNumId w:val="59"/>
  </w:num>
  <w:num w:numId="47" w16cid:durableId="154345307">
    <w:abstractNumId w:val="54"/>
  </w:num>
  <w:num w:numId="48" w16cid:durableId="157816976">
    <w:abstractNumId w:val="9"/>
  </w:num>
  <w:num w:numId="49" w16cid:durableId="657685089">
    <w:abstractNumId w:val="64"/>
  </w:num>
  <w:num w:numId="50" w16cid:durableId="1202280355">
    <w:abstractNumId w:val="48"/>
  </w:num>
  <w:num w:numId="51" w16cid:durableId="1936329841">
    <w:abstractNumId w:val="43"/>
  </w:num>
  <w:num w:numId="52" w16cid:durableId="1467161184">
    <w:abstractNumId w:val="31"/>
  </w:num>
  <w:num w:numId="53" w16cid:durableId="1203637454">
    <w:abstractNumId w:val="8"/>
  </w:num>
  <w:num w:numId="54" w16cid:durableId="1117682695">
    <w:abstractNumId w:val="39"/>
  </w:num>
  <w:num w:numId="55" w16cid:durableId="552690807">
    <w:abstractNumId w:val="12"/>
  </w:num>
  <w:num w:numId="56" w16cid:durableId="1988243828">
    <w:abstractNumId w:val="41"/>
  </w:num>
  <w:num w:numId="57" w16cid:durableId="713846517">
    <w:abstractNumId w:val="27"/>
  </w:num>
  <w:num w:numId="58" w16cid:durableId="1439183173">
    <w:abstractNumId w:val="58"/>
  </w:num>
  <w:num w:numId="59" w16cid:durableId="514006478">
    <w:abstractNumId w:val="2"/>
  </w:num>
  <w:num w:numId="60" w16cid:durableId="444233775">
    <w:abstractNumId w:val="55"/>
  </w:num>
  <w:num w:numId="61" w16cid:durableId="1033000644">
    <w:abstractNumId w:val="14"/>
  </w:num>
  <w:num w:numId="62" w16cid:durableId="1628462600">
    <w:abstractNumId w:val="23"/>
  </w:num>
  <w:num w:numId="63" w16cid:durableId="1353259761">
    <w:abstractNumId w:val="63"/>
  </w:num>
  <w:num w:numId="64" w16cid:durableId="826475728">
    <w:abstractNumId w:val="17"/>
  </w:num>
  <w:num w:numId="65" w16cid:durableId="1025404771">
    <w:abstractNumId w:val="26"/>
  </w:num>
  <w:num w:numId="66" w16cid:durableId="1547836656">
    <w:abstractNumId w:val="5"/>
  </w:num>
  <w:num w:numId="67" w16cid:durableId="1215195563">
    <w:abstractNumId w:val="44"/>
  </w:num>
  <w:num w:numId="68" w16cid:durableId="22829742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A8"/>
    <w:rsid w:val="000003C8"/>
    <w:rsid w:val="00002B63"/>
    <w:rsid w:val="00006B95"/>
    <w:rsid w:val="00007A0B"/>
    <w:rsid w:val="0001499D"/>
    <w:rsid w:val="00015770"/>
    <w:rsid w:val="00021D80"/>
    <w:rsid w:val="0002547B"/>
    <w:rsid w:val="000266A0"/>
    <w:rsid w:val="00033DF8"/>
    <w:rsid w:val="00034F07"/>
    <w:rsid w:val="00035D51"/>
    <w:rsid w:val="0004000A"/>
    <w:rsid w:val="00045C4E"/>
    <w:rsid w:val="0005055A"/>
    <w:rsid w:val="00053B30"/>
    <w:rsid w:val="00056412"/>
    <w:rsid w:val="000577DD"/>
    <w:rsid w:val="00061C89"/>
    <w:rsid w:val="00063D37"/>
    <w:rsid w:val="00070C9E"/>
    <w:rsid w:val="00077797"/>
    <w:rsid w:val="00092CC3"/>
    <w:rsid w:val="000955E3"/>
    <w:rsid w:val="00095ED1"/>
    <w:rsid w:val="00097013"/>
    <w:rsid w:val="000A59A0"/>
    <w:rsid w:val="000B29DD"/>
    <w:rsid w:val="000B690B"/>
    <w:rsid w:val="000B6C61"/>
    <w:rsid w:val="000D4BEA"/>
    <w:rsid w:val="000E0521"/>
    <w:rsid w:val="000E6FBE"/>
    <w:rsid w:val="000F2405"/>
    <w:rsid w:val="000F2412"/>
    <w:rsid w:val="000F327A"/>
    <w:rsid w:val="000F4000"/>
    <w:rsid w:val="000F467C"/>
    <w:rsid w:val="000F7A6D"/>
    <w:rsid w:val="00101200"/>
    <w:rsid w:val="00104C98"/>
    <w:rsid w:val="001054DE"/>
    <w:rsid w:val="00107A9A"/>
    <w:rsid w:val="001144B1"/>
    <w:rsid w:val="00114AC5"/>
    <w:rsid w:val="00117349"/>
    <w:rsid w:val="00117D07"/>
    <w:rsid w:val="001230FA"/>
    <w:rsid w:val="00143D26"/>
    <w:rsid w:val="0015198B"/>
    <w:rsid w:val="00151BC3"/>
    <w:rsid w:val="0015663C"/>
    <w:rsid w:val="00157B18"/>
    <w:rsid w:val="00160166"/>
    <w:rsid w:val="00166BA1"/>
    <w:rsid w:val="0016726A"/>
    <w:rsid w:val="001711D7"/>
    <w:rsid w:val="0017281F"/>
    <w:rsid w:val="00177243"/>
    <w:rsid w:val="001906BA"/>
    <w:rsid w:val="0019495B"/>
    <w:rsid w:val="001A2532"/>
    <w:rsid w:val="001A649B"/>
    <w:rsid w:val="001A77CC"/>
    <w:rsid w:val="001B0B50"/>
    <w:rsid w:val="001B11F0"/>
    <w:rsid w:val="001B31F7"/>
    <w:rsid w:val="001B41C5"/>
    <w:rsid w:val="001B7A8F"/>
    <w:rsid w:val="001C6124"/>
    <w:rsid w:val="001D32E4"/>
    <w:rsid w:val="001E17C5"/>
    <w:rsid w:val="001E3EB1"/>
    <w:rsid w:val="001F1105"/>
    <w:rsid w:val="001F2FD9"/>
    <w:rsid w:val="0020566F"/>
    <w:rsid w:val="00206C23"/>
    <w:rsid w:val="00212AA4"/>
    <w:rsid w:val="0021698B"/>
    <w:rsid w:val="00217C0B"/>
    <w:rsid w:val="00223007"/>
    <w:rsid w:val="002268D1"/>
    <w:rsid w:val="0023273A"/>
    <w:rsid w:val="00234ADD"/>
    <w:rsid w:val="00246D28"/>
    <w:rsid w:val="00252ED4"/>
    <w:rsid w:val="00253B51"/>
    <w:rsid w:val="00256014"/>
    <w:rsid w:val="002635D1"/>
    <w:rsid w:val="00264BAE"/>
    <w:rsid w:val="00272426"/>
    <w:rsid w:val="0027293B"/>
    <w:rsid w:val="00281AD2"/>
    <w:rsid w:val="00285E42"/>
    <w:rsid w:val="00286630"/>
    <w:rsid w:val="00290A40"/>
    <w:rsid w:val="00297DB9"/>
    <w:rsid w:val="002B02A3"/>
    <w:rsid w:val="002B1F7E"/>
    <w:rsid w:val="002B5140"/>
    <w:rsid w:val="002B7797"/>
    <w:rsid w:val="002C044F"/>
    <w:rsid w:val="002C0763"/>
    <w:rsid w:val="002C3C92"/>
    <w:rsid w:val="002C67B3"/>
    <w:rsid w:val="002D55EF"/>
    <w:rsid w:val="002D61EF"/>
    <w:rsid w:val="002E1F20"/>
    <w:rsid w:val="002E2916"/>
    <w:rsid w:val="002E4180"/>
    <w:rsid w:val="002E4692"/>
    <w:rsid w:val="002F2FCD"/>
    <w:rsid w:val="002F756B"/>
    <w:rsid w:val="003017F0"/>
    <w:rsid w:val="0030369B"/>
    <w:rsid w:val="00304F42"/>
    <w:rsid w:val="00313CD1"/>
    <w:rsid w:val="00313E60"/>
    <w:rsid w:val="00315EEA"/>
    <w:rsid w:val="003305F8"/>
    <w:rsid w:val="0033106B"/>
    <w:rsid w:val="003311F2"/>
    <w:rsid w:val="0033590A"/>
    <w:rsid w:val="0033634F"/>
    <w:rsid w:val="0034764B"/>
    <w:rsid w:val="003508A7"/>
    <w:rsid w:val="003519EE"/>
    <w:rsid w:val="0036363E"/>
    <w:rsid w:val="00366827"/>
    <w:rsid w:val="00385391"/>
    <w:rsid w:val="00387863"/>
    <w:rsid w:val="00387F9A"/>
    <w:rsid w:val="003922BF"/>
    <w:rsid w:val="0039291E"/>
    <w:rsid w:val="003951FB"/>
    <w:rsid w:val="0039521C"/>
    <w:rsid w:val="00396DFD"/>
    <w:rsid w:val="003A23A0"/>
    <w:rsid w:val="003A41B9"/>
    <w:rsid w:val="003B3908"/>
    <w:rsid w:val="003B672C"/>
    <w:rsid w:val="003B7028"/>
    <w:rsid w:val="003C03DC"/>
    <w:rsid w:val="003C3C69"/>
    <w:rsid w:val="003C7D04"/>
    <w:rsid w:val="003D1D6C"/>
    <w:rsid w:val="003D61AA"/>
    <w:rsid w:val="003D7D05"/>
    <w:rsid w:val="003E3053"/>
    <w:rsid w:val="003E4A8F"/>
    <w:rsid w:val="003F0136"/>
    <w:rsid w:val="003F09ED"/>
    <w:rsid w:val="003F1DA5"/>
    <w:rsid w:val="0040023D"/>
    <w:rsid w:val="004022F6"/>
    <w:rsid w:val="00404140"/>
    <w:rsid w:val="004167D1"/>
    <w:rsid w:val="0042589E"/>
    <w:rsid w:val="004262F3"/>
    <w:rsid w:val="00433BB7"/>
    <w:rsid w:val="004374C2"/>
    <w:rsid w:val="0044154D"/>
    <w:rsid w:val="00447B31"/>
    <w:rsid w:val="00455162"/>
    <w:rsid w:val="00455B3E"/>
    <w:rsid w:val="00460DB2"/>
    <w:rsid w:val="00465D9D"/>
    <w:rsid w:val="004666A2"/>
    <w:rsid w:val="0048180C"/>
    <w:rsid w:val="00483CD6"/>
    <w:rsid w:val="00483FA9"/>
    <w:rsid w:val="004879A9"/>
    <w:rsid w:val="00490891"/>
    <w:rsid w:val="00490E6C"/>
    <w:rsid w:val="00491BEB"/>
    <w:rsid w:val="004B4917"/>
    <w:rsid w:val="004B619A"/>
    <w:rsid w:val="004C1C6B"/>
    <w:rsid w:val="004C7A0B"/>
    <w:rsid w:val="004D080C"/>
    <w:rsid w:val="004D0AE8"/>
    <w:rsid w:val="004D268A"/>
    <w:rsid w:val="004D31B6"/>
    <w:rsid w:val="004D32D3"/>
    <w:rsid w:val="004D4F49"/>
    <w:rsid w:val="004D5E85"/>
    <w:rsid w:val="004E0AE2"/>
    <w:rsid w:val="004E0F66"/>
    <w:rsid w:val="004E250E"/>
    <w:rsid w:val="004E3C3F"/>
    <w:rsid w:val="004E4EE5"/>
    <w:rsid w:val="004E4F14"/>
    <w:rsid w:val="004F234E"/>
    <w:rsid w:val="004F4C8F"/>
    <w:rsid w:val="005117A6"/>
    <w:rsid w:val="00512493"/>
    <w:rsid w:val="00522E21"/>
    <w:rsid w:val="00525D96"/>
    <w:rsid w:val="00530907"/>
    <w:rsid w:val="00532466"/>
    <w:rsid w:val="00532B20"/>
    <w:rsid w:val="00557DFA"/>
    <w:rsid w:val="00564207"/>
    <w:rsid w:val="005645FF"/>
    <w:rsid w:val="0056482D"/>
    <w:rsid w:val="00573E85"/>
    <w:rsid w:val="0057479E"/>
    <w:rsid w:val="0058040F"/>
    <w:rsid w:val="00580635"/>
    <w:rsid w:val="00580F9B"/>
    <w:rsid w:val="005908CF"/>
    <w:rsid w:val="005B138D"/>
    <w:rsid w:val="005B4814"/>
    <w:rsid w:val="005B5A45"/>
    <w:rsid w:val="005B63ED"/>
    <w:rsid w:val="005C4D5F"/>
    <w:rsid w:val="005C7AD7"/>
    <w:rsid w:val="005D29F5"/>
    <w:rsid w:val="005D6248"/>
    <w:rsid w:val="005E1A8C"/>
    <w:rsid w:val="005E3C11"/>
    <w:rsid w:val="005F2A9C"/>
    <w:rsid w:val="005F444A"/>
    <w:rsid w:val="005F7555"/>
    <w:rsid w:val="006028D1"/>
    <w:rsid w:val="00602A0C"/>
    <w:rsid w:val="0060399C"/>
    <w:rsid w:val="00621782"/>
    <w:rsid w:val="00623787"/>
    <w:rsid w:val="0063066C"/>
    <w:rsid w:val="00632DA9"/>
    <w:rsid w:val="006358F3"/>
    <w:rsid w:val="00635E73"/>
    <w:rsid w:val="00641707"/>
    <w:rsid w:val="00641C23"/>
    <w:rsid w:val="00642422"/>
    <w:rsid w:val="00646A67"/>
    <w:rsid w:val="006474FD"/>
    <w:rsid w:val="00661EE4"/>
    <w:rsid w:val="0067428A"/>
    <w:rsid w:val="00680463"/>
    <w:rsid w:val="00683089"/>
    <w:rsid w:val="00683126"/>
    <w:rsid w:val="00684EE4"/>
    <w:rsid w:val="006924C4"/>
    <w:rsid w:val="006A13F7"/>
    <w:rsid w:val="006B1B1F"/>
    <w:rsid w:val="006B6B4C"/>
    <w:rsid w:val="006C0F41"/>
    <w:rsid w:val="006C212A"/>
    <w:rsid w:val="006D1DCB"/>
    <w:rsid w:val="006D4191"/>
    <w:rsid w:val="006D4894"/>
    <w:rsid w:val="006E012A"/>
    <w:rsid w:val="006F282C"/>
    <w:rsid w:val="006F6D2F"/>
    <w:rsid w:val="006F7315"/>
    <w:rsid w:val="006F7F38"/>
    <w:rsid w:val="007007AA"/>
    <w:rsid w:val="007012A3"/>
    <w:rsid w:val="00701720"/>
    <w:rsid w:val="007074B7"/>
    <w:rsid w:val="00712E1B"/>
    <w:rsid w:val="00714DEC"/>
    <w:rsid w:val="0071502C"/>
    <w:rsid w:val="00725392"/>
    <w:rsid w:val="00735A37"/>
    <w:rsid w:val="00735D5F"/>
    <w:rsid w:val="00737CD3"/>
    <w:rsid w:val="007418A8"/>
    <w:rsid w:val="00743A3F"/>
    <w:rsid w:val="00745ED2"/>
    <w:rsid w:val="0076473B"/>
    <w:rsid w:val="00772CEE"/>
    <w:rsid w:val="0077315E"/>
    <w:rsid w:val="00777ADB"/>
    <w:rsid w:val="00781C7D"/>
    <w:rsid w:val="00782F4E"/>
    <w:rsid w:val="00784134"/>
    <w:rsid w:val="00786D7E"/>
    <w:rsid w:val="007A02D6"/>
    <w:rsid w:val="007A242C"/>
    <w:rsid w:val="007B2C67"/>
    <w:rsid w:val="007B367B"/>
    <w:rsid w:val="007B526D"/>
    <w:rsid w:val="007B7F87"/>
    <w:rsid w:val="007C5824"/>
    <w:rsid w:val="007D00DB"/>
    <w:rsid w:val="007D045C"/>
    <w:rsid w:val="007D2887"/>
    <w:rsid w:val="007D5FAC"/>
    <w:rsid w:val="007D7D72"/>
    <w:rsid w:val="007E26C8"/>
    <w:rsid w:val="007F3053"/>
    <w:rsid w:val="007F5AB9"/>
    <w:rsid w:val="007F5EEC"/>
    <w:rsid w:val="007F6BC6"/>
    <w:rsid w:val="00802BB3"/>
    <w:rsid w:val="0081665C"/>
    <w:rsid w:val="0081747D"/>
    <w:rsid w:val="00820A16"/>
    <w:rsid w:val="00825831"/>
    <w:rsid w:val="008311F3"/>
    <w:rsid w:val="00832C42"/>
    <w:rsid w:val="008406CD"/>
    <w:rsid w:val="00841FE9"/>
    <w:rsid w:val="00843337"/>
    <w:rsid w:val="0084703C"/>
    <w:rsid w:val="00850347"/>
    <w:rsid w:val="00850D66"/>
    <w:rsid w:val="0086299F"/>
    <w:rsid w:val="00862DBC"/>
    <w:rsid w:val="00862E01"/>
    <w:rsid w:val="00864086"/>
    <w:rsid w:val="008666D0"/>
    <w:rsid w:val="00872754"/>
    <w:rsid w:val="0087537F"/>
    <w:rsid w:val="00881D89"/>
    <w:rsid w:val="00882D91"/>
    <w:rsid w:val="008914D1"/>
    <w:rsid w:val="008962EE"/>
    <w:rsid w:val="00896AE2"/>
    <w:rsid w:val="008974F9"/>
    <w:rsid w:val="008A2162"/>
    <w:rsid w:val="008A3489"/>
    <w:rsid w:val="008A5073"/>
    <w:rsid w:val="008A51D2"/>
    <w:rsid w:val="008B02FD"/>
    <w:rsid w:val="008B1969"/>
    <w:rsid w:val="008B2DC6"/>
    <w:rsid w:val="008B3661"/>
    <w:rsid w:val="008B3FBD"/>
    <w:rsid w:val="008B5A46"/>
    <w:rsid w:val="008C33E1"/>
    <w:rsid w:val="008C3650"/>
    <w:rsid w:val="008D2380"/>
    <w:rsid w:val="008E401E"/>
    <w:rsid w:val="008E6153"/>
    <w:rsid w:val="008E6C34"/>
    <w:rsid w:val="008F1516"/>
    <w:rsid w:val="008F4265"/>
    <w:rsid w:val="008F6736"/>
    <w:rsid w:val="0090719E"/>
    <w:rsid w:val="00910D1A"/>
    <w:rsid w:val="00915CE6"/>
    <w:rsid w:val="00935D46"/>
    <w:rsid w:val="00941646"/>
    <w:rsid w:val="009421E3"/>
    <w:rsid w:val="00952871"/>
    <w:rsid w:val="00952A3B"/>
    <w:rsid w:val="00954E86"/>
    <w:rsid w:val="00963DDA"/>
    <w:rsid w:val="0096684C"/>
    <w:rsid w:val="0097166F"/>
    <w:rsid w:val="0097375E"/>
    <w:rsid w:val="00975D4B"/>
    <w:rsid w:val="009779A8"/>
    <w:rsid w:val="0098197C"/>
    <w:rsid w:val="00993A56"/>
    <w:rsid w:val="00993F92"/>
    <w:rsid w:val="00994C22"/>
    <w:rsid w:val="009A29A6"/>
    <w:rsid w:val="009A3DBA"/>
    <w:rsid w:val="009B3295"/>
    <w:rsid w:val="009B4073"/>
    <w:rsid w:val="009B6F36"/>
    <w:rsid w:val="009C0591"/>
    <w:rsid w:val="009C2287"/>
    <w:rsid w:val="009D1E29"/>
    <w:rsid w:val="009F0F98"/>
    <w:rsid w:val="009F2BD4"/>
    <w:rsid w:val="009F34A7"/>
    <w:rsid w:val="009F3FBA"/>
    <w:rsid w:val="009F4A61"/>
    <w:rsid w:val="009F6ABC"/>
    <w:rsid w:val="00A03E19"/>
    <w:rsid w:val="00A04524"/>
    <w:rsid w:val="00A058E3"/>
    <w:rsid w:val="00A070FC"/>
    <w:rsid w:val="00A10D05"/>
    <w:rsid w:val="00A11BCB"/>
    <w:rsid w:val="00A12429"/>
    <w:rsid w:val="00A131D1"/>
    <w:rsid w:val="00A15A0A"/>
    <w:rsid w:val="00A21953"/>
    <w:rsid w:val="00A2703D"/>
    <w:rsid w:val="00A302ED"/>
    <w:rsid w:val="00A36FDD"/>
    <w:rsid w:val="00A44AAA"/>
    <w:rsid w:val="00A52B2D"/>
    <w:rsid w:val="00A55236"/>
    <w:rsid w:val="00A60B4A"/>
    <w:rsid w:val="00A6552E"/>
    <w:rsid w:val="00A70E39"/>
    <w:rsid w:val="00A724FE"/>
    <w:rsid w:val="00A74221"/>
    <w:rsid w:val="00A742E8"/>
    <w:rsid w:val="00A779D7"/>
    <w:rsid w:val="00A81055"/>
    <w:rsid w:val="00A842DB"/>
    <w:rsid w:val="00A9099C"/>
    <w:rsid w:val="00A92938"/>
    <w:rsid w:val="00AA16D6"/>
    <w:rsid w:val="00AB10AF"/>
    <w:rsid w:val="00AB2FDD"/>
    <w:rsid w:val="00AB6911"/>
    <w:rsid w:val="00AC7390"/>
    <w:rsid w:val="00AD70A1"/>
    <w:rsid w:val="00AE5CA5"/>
    <w:rsid w:val="00AF1456"/>
    <w:rsid w:val="00AF1614"/>
    <w:rsid w:val="00AF4187"/>
    <w:rsid w:val="00B0388A"/>
    <w:rsid w:val="00B07175"/>
    <w:rsid w:val="00B1096E"/>
    <w:rsid w:val="00B11266"/>
    <w:rsid w:val="00B11675"/>
    <w:rsid w:val="00B239B2"/>
    <w:rsid w:val="00B2423A"/>
    <w:rsid w:val="00B260A9"/>
    <w:rsid w:val="00B4577D"/>
    <w:rsid w:val="00B55F59"/>
    <w:rsid w:val="00B61AB7"/>
    <w:rsid w:val="00B634B0"/>
    <w:rsid w:val="00B70151"/>
    <w:rsid w:val="00B8033B"/>
    <w:rsid w:val="00B83EC0"/>
    <w:rsid w:val="00B84C8F"/>
    <w:rsid w:val="00B85C10"/>
    <w:rsid w:val="00B8717E"/>
    <w:rsid w:val="00B87FEC"/>
    <w:rsid w:val="00B96B86"/>
    <w:rsid w:val="00BA6395"/>
    <w:rsid w:val="00BB08EA"/>
    <w:rsid w:val="00BB45EE"/>
    <w:rsid w:val="00BC53FD"/>
    <w:rsid w:val="00BC5C9C"/>
    <w:rsid w:val="00BC6201"/>
    <w:rsid w:val="00BD3519"/>
    <w:rsid w:val="00BE414D"/>
    <w:rsid w:val="00BF32C1"/>
    <w:rsid w:val="00BF38E2"/>
    <w:rsid w:val="00C005C9"/>
    <w:rsid w:val="00C05132"/>
    <w:rsid w:val="00C13261"/>
    <w:rsid w:val="00C13445"/>
    <w:rsid w:val="00C14C52"/>
    <w:rsid w:val="00C2163A"/>
    <w:rsid w:val="00C25246"/>
    <w:rsid w:val="00C32223"/>
    <w:rsid w:val="00C33700"/>
    <w:rsid w:val="00C36BF3"/>
    <w:rsid w:val="00C3731E"/>
    <w:rsid w:val="00C37890"/>
    <w:rsid w:val="00C41085"/>
    <w:rsid w:val="00C50087"/>
    <w:rsid w:val="00C5369E"/>
    <w:rsid w:val="00C61F07"/>
    <w:rsid w:val="00C6401F"/>
    <w:rsid w:val="00C67A13"/>
    <w:rsid w:val="00C71013"/>
    <w:rsid w:val="00C80841"/>
    <w:rsid w:val="00C87A31"/>
    <w:rsid w:val="00C90093"/>
    <w:rsid w:val="00C911C1"/>
    <w:rsid w:val="00C969CF"/>
    <w:rsid w:val="00CA6B31"/>
    <w:rsid w:val="00CA7B44"/>
    <w:rsid w:val="00CB0092"/>
    <w:rsid w:val="00CB7168"/>
    <w:rsid w:val="00CC007B"/>
    <w:rsid w:val="00CC1B8E"/>
    <w:rsid w:val="00CC3264"/>
    <w:rsid w:val="00CC441E"/>
    <w:rsid w:val="00CC5CEF"/>
    <w:rsid w:val="00CC6B2A"/>
    <w:rsid w:val="00CD0DE3"/>
    <w:rsid w:val="00CD645C"/>
    <w:rsid w:val="00CE54EB"/>
    <w:rsid w:val="00CE6353"/>
    <w:rsid w:val="00CF4A52"/>
    <w:rsid w:val="00D02A5F"/>
    <w:rsid w:val="00D06603"/>
    <w:rsid w:val="00D07431"/>
    <w:rsid w:val="00D10AA7"/>
    <w:rsid w:val="00D13C90"/>
    <w:rsid w:val="00D201C1"/>
    <w:rsid w:val="00D274A8"/>
    <w:rsid w:val="00D31A3A"/>
    <w:rsid w:val="00D31B77"/>
    <w:rsid w:val="00D4456A"/>
    <w:rsid w:val="00D4495B"/>
    <w:rsid w:val="00D44B9F"/>
    <w:rsid w:val="00D467EA"/>
    <w:rsid w:val="00D46FC3"/>
    <w:rsid w:val="00D475D3"/>
    <w:rsid w:val="00D47896"/>
    <w:rsid w:val="00D47B64"/>
    <w:rsid w:val="00D55F50"/>
    <w:rsid w:val="00D5786A"/>
    <w:rsid w:val="00D67006"/>
    <w:rsid w:val="00D67561"/>
    <w:rsid w:val="00D74BB1"/>
    <w:rsid w:val="00D84245"/>
    <w:rsid w:val="00D85E8F"/>
    <w:rsid w:val="00D866EF"/>
    <w:rsid w:val="00D87C25"/>
    <w:rsid w:val="00D907DD"/>
    <w:rsid w:val="00DA6BFC"/>
    <w:rsid w:val="00DB2ED5"/>
    <w:rsid w:val="00DC147B"/>
    <w:rsid w:val="00DC241E"/>
    <w:rsid w:val="00DC579A"/>
    <w:rsid w:val="00DC6F8E"/>
    <w:rsid w:val="00DD2BCA"/>
    <w:rsid w:val="00DD3C72"/>
    <w:rsid w:val="00DD53F3"/>
    <w:rsid w:val="00DD629E"/>
    <w:rsid w:val="00DE4DF5"/>
    <w:rsid w:val="00DE75F3"/>
    <w:rsid w:val="00DF0084"/>
    <w:rsid w:val="00E01C7D"/>
    <w:rsid w:val="00E072B9"/>
    <w:rsid w:val="00E075B4"/>
    <w:rsid w:val="00E10CD6"/>
    <w:rsid w:val="00E2644A"/>
    <w:rsid w:val="00E26E0C"/>
    <w:rsid w:val="00E27B8C"/>
    <w:rsid w:val="00E3700B"/>
    <w:rsid w:val="00E413B2"/>
    <w:rsid w:val="00E46C71"/>
    <w:rsid w:val="00E63009"/>
    <w:rsid w:val="00E63E87"/>
    <w:rsid w:val="00E6404D"/>
    <w:rsid w:val="00E7668C"/>
    <w:rsid w:val="00E776BF"/>
    <w:rsid w:val="00E8178C"/>
    <w:rsid w:val="00E84F6A"/>
    <w:rsid w:val="00E936AB"/>
    <w:rsid w:val="00E96F20"/>
    <w:rsid w:val="00EA37FF"/>
    <w:rsid w:val="00EA76F3"/>
    <w:rsid w:val="00EB1EC8"/>
    <w:rsid w:val="00EB597A"/>
    <w:rsid w:val="00EB69EB"/>
    <w:rsid w:val="00EC220C"/>
    <w:rsid w:val="00ED3037"/>
    <w:rsid w:val="00ED4005"/>
    <w:rsid w:val="00ED4072"/>
    <w:rsid w:val="00EE6D1B"/>
    <w:rsid w:val="00EF1315"/>
    <w:rsid w:val="00F066DE"/>
    <w:rsid w:val="00F07D07"/>
    <w:rsid w:val="00F12DCC"/>
    <w:rsid w:val="00F14581"/>
    <w:rsid w:val="00F350FD"/>
    <w:rsid w:val="00F370A3"/>
    <w:rsid w:val="00F40146"/>
    <w:rsid w:val="00F42E98"/>
    <w:rsid w:val="00F4489E"/>
    <w:rsid w:val="00F45ADF"/>
    <w:rsid w:val="00F46134"/>
    <w:rsid w:val="00F642FC"/>
    <w:rsid w:val="00F722BD"/>
    <w:rsid w:val="00F72D22"/>
    <w:rsid w:val="00F76989"/>
    <w:rsid w:val="00F80B67"/>
    <w:rsid w:val="00F84294"/>
    <w:rsid w:val="00F96B45"/>
    <w:rsid w:val="00F974E9"/>
    <w:rsid w:val="00FA66A2"/>
    <w:rsid w:val="00FB234B"/>
    <w:rsid w:val="00FB29BA"/>
    <w:rsid w:val="00FB34FE"/>
    <w:rsid w:val="00FB71FA"/>
    <w:rsid w:val="00FC2149"/>
    <w:rsid w:val="00FD4229"/>
    <w:rsid w:val="00FD6175"/>
    <w:rsid w:val="00FE1241"/>
    <w:rsid w:val="00FE486C"/>
    <w:rsid w:val="00FE6F34"/>
    <w:rsid w:val="00FF4C01"/>
    <w:rsid w:val="00FF5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FF3F1"/>
  <w15:docId w15:val="{17143DFE-320A-4377-BFEA-7D9DD469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0A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pPr>
      <w:ind w:left="283" w:hanging="283"/>
    </w:pPr>
  </w:style>
  <w:style w:type="paragraph" w:styleId="Ttulo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ind w:left="720" w:hanging="720"/>
    </w:pPr>
    <w:rPr>
      <w:rFonts w:ascii="Courier" w:hAnsi="Courier"/>
      <w:b/>
      <w:sz w:val="20"/>
    </w:rPr>
  </w:style>
  <w:style w:type="paragraph" w:styleId="Textoindependiente3">
    <w:name w:val="Body Text 3"/>
    <w:basedOn w:val="Normal"/>
    <w:rPr>
      <w:rFonts w:ascii="Courier" w:hAnsi="Courier"/>
      <w:b/>
      <w:sz w:val="20"/>
    </w:rPr>
  </w:style>
  <w:style w:type="paragraph" w:styleId="Textodeglobo">
    <w:name w:val="Balloon Text"/>
    <w:basedOn w:val="Normal"/>
    <w:semiHidden/>
    <w:rsid w:val="004D02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60A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60A0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8C11B7"/>
  </w:style>
  <w:style w:type="paragraph" w:customStyle="1" w:styleId="bul">
    <w:name w:val="bul"/>
    <w:basedOn w:val="Normal"/>
    <w:rsid w:val="00570C4D"/>
    <w:pPr>
      <w:numPr>
        <w:numId w:val="16"/>
      </w:numPr>
    </w:pPr>
    <w:rPr>
      <w:spacing w:val="-4"/>
      <w:sz w:val="20"/>
    </w:rPr>
  </w:style>
  <w:style w:type="paragraph" w:styleId="Mapadeldocumento">
    <w:name w:val="Document Map"/>
    <w:basedOn w:val="Normal"/>
    <w:semiHidden/>
    <w:rsid w:val="007C7703"/>
    <w:pPr>
      <w:shd w:val="clear" w:color="auto" w:fill="000080"/>
    </w:pPr>
    <w:rPr>
      <w:rFonts w:ascii="Tahoma" w:hAnsi="Tahoma" w:cs="Tahoma"/>
    </w:rPr>
  </w:style>
  <w:style w:type="paragraph" w:customStyle="1" w:styleId="SectionXHeader3">
    <w:name w:val="Section X Header 3"/>
    <w:basedOn w:val="Ttulo1"/>
    <w:autoRedefine/>
    <w:rsid w:val="0085611A"/>
    <w:pPr>
      <w:keepNext w:val="0"/>
      <w:spacing w:before="0" w:after="0"/>
      <w:jc w:val="center"/>
    </w:pPr>
    <w:rPr>
      <w:rFonts w:ascii="Times New Roman" w:hAnsi="Times New Roman"/>
      <w:kern w:val="0"/>
      <w:sz w:val="36"/>
    </w:rPr>
  </w:style>
  <w:style w:type="character" w:styleId="Textoennegrita">
    <w:name w:val="Strong"/>
    <w:qFormat/>
    <w:rsid w:val="00294F34"/>
    <w:rPr>
      <w:b/>
      <w:bCs/>
    </w:rPr>
  </w:style>
  <w:style w:type="paragraph" w:customStyle="1" w:styleId="BankNormal">
    <w:name w:val="BankNormal"/>
    <w:basedOn w:val="Normal"/>
    <w:rsid w:val="0010353A"/>
    <w:pPr>
      <w:spacing w:after="240"/>
    </w:pPr>
  </w:style>
  <w:style w:type="paragraph" w:styleId="Textonotapie">
    <w:name w:val="footnote text"/>
    <w:basedOn w:val="Normal"/>
    <w:link w:val="TextonotapieCar"/>
    <w:rsid w:val="004C2D99"/>
    <w:pPr>
      <w:jc w:val="both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4C2D99"/>
  </w:style>
  <w:style w:type="character" w:styleId="Refdenotaalpie">
    <w:name w:val="footnote reference"/>
    <w:rsid w:val="004C2D99"/>
    <w:rPr>
      <w:vertAlign w:val="superscript"/>
    </w:rPr>
  </w:style>
  <w:style w:type="character" w:styleId="Hipervnculo">
    <w:name w:val="Hyperlink"/>
    <w:uiPriority w:val="99"/>
    <w:unhideWhenUsed/>
    <w:rsid w:val="003C3C69"/>
    <w:rPr>
      <w:rFonts w:ascii="Times New Roman" w:hAnsi="Times New Roman" w:cs="Times New Roman" w:hint="default"/>
      <w:color w:val="0000FF"/>
      <w:u w:val="single"/>
    </w:rPr>
  </w:style>
  <w:style w:type="character" w:styleId="Hipervnculovisitado">
    <w:name w:val="FollowedHyperlink"/>
    <w:rsid w:val="00E46C71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C36BF3"/>
    <w:pPr>
      <w:ind w:left="720"/>
    </w:p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417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1707"/>
    <w:rPr>
      <w:b/>
      <w:bCs/>
    </w:rPr>
  </w:style>
  <w:style w:type="character" w:customStyle="1" w:styleId="AsuntodelcomentarioCar">
    <w:name w:val="Asunto del comentario Car"/>
    <w:link w:val="Asuntodelcomentario"/>
    <w:rsid w:val="00641707"/>
    <w:rPr>
      <w:b/>
      <w:bCs/>
      <w:lang w:val="es-ES" w:eastAsia="es-ES"/>
    </w:rPr>
  </w:style>
  <w:style w:type="paragraph" w:customStyle="1" w:styleId="bodytext">
    <w:name w:val="bodytext"/>
    <w:basedOn w:val="Normal"/>
    <w:rsid w:val="00061C89"/>
    <w:pPr>
      <w:spacing w:before="240" w:after="240"/>
    </w:pPr>
    <w:rPr>
      <w:szCs w:val="24"/>
    </w:rPr>
  </w:style>
  <w:style w:type="character" w:customStyle="1" w:styleId="EncabezadoCar">
    <w:name w:val="Encabezado Car"/>
    <w:link w:val="Encabezado"/>
    <w:uiPriority w:val="99"/>
    <w:rsid w:val="006B6B4C"/>
    <w:rPr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B6B4C"/>
    <w:rPr>
      <w:sz w:val="24"/>
      <w:lang w:val="es-ES" w:eastAsia="es-ES"/>
    </w:rPr>
  </w:style>
  <w:style w:type="paragraph" w:styleId="Revisin">
    <w:name w:val="Revision"/>
    <w:hidden/>
    <w:rsid w:val="00881D89"/>
    <w:rPr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34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34ADD"/>
    <w:rPr>
      <w:rFonts w:ascii="Courier New" w:hAnsi="Courier New" w:cs="Courier New"/>
      <w:lang w:val="en-US" w:eastAsia="en-US" w:bidi="ar-SA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666D0"/>
    <w:rPr>
      <w:sz w:val="24"/>
      <w:lang w:val="es-ES_tradnl"/>
    </w:rPr>
  </w:style>
  <w:style w:type="table" w:styleId="Tablaconcuadrcula">
    <w:name w:val="Table Grid"/>
    <w:basedOn w:val="Tablanormal"/>
    <w:rsid w:val="008F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F4265"/>
    <w:rPr>
      <w:i/>
      <w:iCs/>
    </w:rPr>
  </w:style>
  <w:style w:type="paragraph" w:styleId="Sinespaciado">
    <w:name w:val="No Spacing"/>
    <w:qFormat/>
    <w:rsid w:val="00862E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5873">
                      <w:marLeft w:val="0"/>
                      <w:marRight w:val="6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70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4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4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37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9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81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4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3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40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04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4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23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3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7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6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94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1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92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7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47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4353-EABA-4D74-BD46-052D052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5813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	</vt:lpstr>
    </vt:vector>
  </TitlesOfParts>
  <Company/>
  <LinksUpToDate>false</LinksUpToDate>
  <CharactersWithSpaces>6473</CharactersWithSpaces>
  <SharedDoc>false</SharedDoc>
  <HLinks>
    <vt:vector size="102" baseType="variant">
      <vt:variant>
        <vt:i4>2883587</vt:i4>
      </vt:variant>
      <vt:variant>
        <vt:i4>48</vt:i4>
      </vt:variant>
      <vt:variant>
        <vt:i4>0</vt:i4>
      </vt:variant>
      <vt:variant>
        <vt:i4>5</vt:i4>
      </vt:variant>
      <vt:variant>
        <vt:lpwstr>mailto:FAO-DO-Tenders@fao.org</vt:lpwstr>
      </vt:variant>
      <vt:variant>
        <vt:lpwstr/>
      </vt:variant>
      <vt:variant>
        <vt:i4>5570640</vt:i4>
      </vt:variant>
      <vt:variant>
        <vt:i4>45</vt:i4>
      </vt:variant>
      <vt:variant>
        <vt:i4>0</vt:i4>
      </vt:variant>
      <vt:variant>
        <vt:i4>5</vt:i4>
      </vt:variant>
      <vt:variant>
        <vt:lpwstr>http://www.fao.org/aud/69204/en/</vt:lpwstr>
      </vt:variant>
      <vt:variant>
        <vt:lpwstr/>
      </vt:variant>
      <vt:variant>
        <vt:i4>2883702</vt:i4>
      </vt:variant>
      <vt:variant>
        <vt:i4>42</vt:i4>
      </vt:variant>
      <vt:variant>
        <vt:i4>0</vt:i4>
      </vt:variant>
      <vt:variant>
        <vt:i4>5</vt:i4>
      </vt:variant>
      <vt:variant>
        <vt:lpwstr>http://www.fao.org/unfao/procurement/codedeconduitethique/protests/en/</vt:lpwstr>
      </vt:variant>
      <vt:variant>
        <vt:lpwstr/>
      </vt:variant>
      <vt:variant>
        <vt:i4>2883587</vt:i4>
      </vt:variant>
      <vt:variant>
        <vt:i4>39</vt:i4>
      </vt:variant>
      <vt:variant>
        <vt:i4>0</vt:i4>
      </vt:variant>
      <vt:variant>
        <vt:i4>5</vt:i4>
      </vt:variant>
      <vt:variant>
        <vt:lpwstr>mailto:FAO-DO-Tenders@fao.org</vt:lpwstr>
      </vt:variant>
      <vt:variant>
        <vt:lpwstr/>
      </vt:variant>
      <vt:variant>
        <vt:i4>983084</vt:i4>
      </vt:variant>
      <vt:variant>
        <vt:i4>3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441875</vt:i4>
      </vt:variant>
      <vt:variant>
        <vt:i4>33</vt:i4>
      </vt:variant>
      <vt:variant>
        <vt:i4>0</vt:i4>
      </vt:variant>
      <vt:variant>
        <vt:i4>5</vt:i4>
      </vt:variant>
      <vt:variant>
        <vt:lpwstr>http://www.unglobalcompact.org/AboutTheGC/TheTenPrinciples/index.html</vt:lpwstr>
      </vt:variant>
      <vt:variant>
        <vt:lpwstr/>
      </vt:variant>
      <vt:variant>
        <vt:i4>3211296</vt:i4>
      </vt:variant>
      <vt:variant>
        <vt:i4>30</vt:i4>
      </vt:variant>
      <vt:variant>
        <vt:i4>0</vt:i4>
      </vt:variant>
      <vt:variant>
        <vt:i4>5</vt:i4>
      </vt:variant>
      <vt:variant>
        <vt:lpwstr>http://www.unglobalcompact.org/AboutTheGC/TheTenPrinciples/anti-corruption.html</vt:lpwstr>
      </vt:variant>
      <vt:variant>
        <vt:lpwstr/>
      </vt:variant>
      <vt:variant>
        <vt:i4>8192051</vt:i4>
      </vt:variant>
      <vt:variant>
        <vt:i4>27</vt:i4>
      </vt:variant>
      <vt:variant>
        <vt:i4>0</vt:i4>
      </vt:variant>
      <vt:variant>
        <vt:i4>5</vt:i4>
      </vt:variant>
      <vt:variant>
        <vt:lpwstr>http://www.unglobalcompact.org/AboutTheGC/TheTenPrinciples/environment.html</vt:lpwstr>
      </vt:variant>
      <vt:variant>
        <vt:lpwstr/>
      </vt:variant>
      <vt:variant>
        <vt:i4>2818171</vt:i4>
      </vt:variant>
      <vt:variant>
        <vt:i4>24</vt:i4>
      </vt:variant>
      <vt:variant>
        <vt:i4>0</vt:i4>
      </vt:variant>
      <vt:variant>
        <vt:i4>5</vt:i4>
      </vt:variant>
      <vt:variant>
        <vt:lpwstr>http://www.unglobalcompact.org/AboutTheGC/TheTenPrinciples/labour.html</vt:lpwstr>
      </vt:variant>
      <vt:variant>
        <vt:lpwstr/>
      </vt:variant>
      <vt:variant>
        <vt:i4>7995437</vt:i4>
      </vt:variant>
      <vt:variant>
        <vt:i4>21</vt:i4>
      </vt:variant>
      <vt:variant>
        <vt:i4>0</vt:i4>
      </vt:variant>
      <vt:variant>
        <vt:i4>5</vt:i4>
      </vt:variant>
      <vt:variant>
        <vt:lpwstr>http://www.unglobalcompact.org/AboutTheGC/TheTenPrinciples/humanRights.html</vt:lpwstr>
      </vt:variant>
      <vt:variant>
        <vt:lpwstr/>
      </vt:variant>
      <vt:variant>
        <vt:i4>1441875</vt:i4>
      </vt:variant>
      <vt:variant>
        <vt:i4>18</vt:i4>
      </vt:variant>
      <vt:variant>
        <vt:i4>0</vt:i4>
      </vt:variant>
      <vt:variant>
        <vt:i4>5</vt:i4>
      </vt:variant>
      <vt:variant>
        <vt:lpwstr>http://www.unglobalcompact.org/AboutTheGC/TheTenPrinciples/index.html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www.fao.org/fileadmin/user_upload/procurement/docs/FAO_Vendors_Sanctions_Policy_-_Procedures.pdf</vt:lpwstr>
      </vt:variant>
      <vt:variant>
        <vt:lpwstr/>
      </vt:variant>
      <vt:variant>
        <vt:i4>983084</vt:i4>
      </vt:variant>
      <vt:variant>
        <vt:i4>12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4063316</vt:i4>
      </vt:variant>
      <vt:variant>
        <vt:i4>9</vt:i4>
      </vt:variant>
      <vt:variant>
        <vt:i4>0</vt:i4>
      </vt:variant>
      <vt:variant>
        <vt:i4>5</vt:i4>
      </vt:variant>
      <vt:variant>
        <vt:lpwstr>mailto:AP-Invoices@fao.org</vt:lpwstr>
      </vt:variant>
      <vt:variant>
        <vt:lpwstr/>
      </vt:variant>
      <vt:variant>
        <vt:i4>5439505</vt:i4>
      </vt:variant>
      <vt:variant>
        <vt:i4>6</vt:i4>
      </vt:variant>
      <vt:variant>
        <vt:i4>0</vt:i4>
      </vt:variant>
      <vt:variant>
        <vt:i4>5</vt:i4>
      </vt:variant>
      <vt:variant>
        <vt:lpwstr>http://www.cern.ch)/</vt:lpwstr>
      </vt:variant>
      <vt:variant>
        <vt:lpwstr/>
      </vt:variant>
      <vt:variant>
        <vt:i4>6619230</vt:i4>
      </vt:variant>
      <vt:variant>
        <vt:i4>3</vt:i4>
      </vt:variant>
      <vt:variant>
        <vt:i4>0</vt:i4>
      </vt:variant>
      <vt:variant>
        <vt:i4>5</vt:i4>
      </vt:variant>
      <vt:variant>
        <vt:lpwstr>http://www.fao.org/unfao/govbodies/membernations3_en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FAO-DO-Tenders@fa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ologurenMaldonado, Andres (FAOBO)</cp:lastModifiedBy>
  <cp:revision>3</cp:revision>
  <dcterms:created xsi:type="dcterms:W3CDTF">2023-08-28T14:45:00Z</dcterms:created>
  <dcterms:modified xsi:type="dcterms:W3CDTF">2024-10-25T12:42:00Z</dcterms:modified>
</cp:coreProperties>
</file>